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9458C" w14:textId="1C77D29C" w:rsidR="00312344" w:rsidRPr="00312344" w:rsidRDefault="00312344" w:rsidP="005F11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at zijn uw vragen over </w:t>
      </w:r>
      <w:r w:rsidR="00F377E9">
        <w:rPr>
          <w:b/>
          <w:bCs/>
          <w:sz w:val="32"/>
          <w:szCs w:val="32"/>
        </w:rPr>
        <w:t>inflammatoire darmziekte (IBD)</w:t>
      </w:r>
      <w:r w:rsidR="006417B7">
        <w:rPr>
          <w:b/>
          <w:bCs/>
          <w:sz w:val="32"/>
          <w:szCs w:val="32"/>
        </w:rPr>
        <w:t>?</w:t>
      </w:r>
    </w:p>
    <w:p w14:paraId="6B0F13D9" w14:textId="1D859745" w:rsidR="00CA00D8" w:rsidRPr="00E379F3" w:rsidRDefault="00CA00D8" w:rsidP="00BE6139">
      <w:pPr>
        <w:rPr>
          <w:sz w:val="24"/>
          <w:szCs w:val="24"/>
        </w:rPr>
      </w:pPr>
      <w:r w:rsidRPr="00E379F3">
        <w:rPr>
          <w:sz w:val="24"/>
          <w:szCs w:val="24"/>
        </w:rPr>
        <w:t xml:space="preserve">Als zorgverlener bent u betrokken </w:t>
      </w:r>
      <w:r w:rsidR="00740C0B" w:rsidRPr="00E379F3">
        <w:rPr>
          <w:sz w:val="24"/>
          <w:szCs w:val="24"/>
        </w:rPr>
        <w:t>bij</w:t>
      </w:r>
      <w:r w:rsidRPr="00E379F3">
        <w:rPr>
          <w:sz w:val="24"/>
          <w:szCs w:val="24"/>
        </w:rPr>
        <w:t xml:space="preserve"> de zorg/behandeling van kinderen/adolescenten met een inflammatoire darmziekte. Ongetwijfeld heeft u onbeantwoorde vragen </w:t>
      </w:r>
      <w:r w:rsidR="00740C0B" w:rsidRPr="00E379F3">
        <w:rPr>
          <w:sz w:val="24"/>
          <w:szCs w:val="24"/>
        </w:rPr>
        <w:t>over</w:t>
      </w:r>
      <w:r w:rsidRPr="00E379F3">
        <w:rPr>
          <w:sz w:val="24"/>
          <w:szCs w:val="24"/>
        </w:rPr>
        <w:t xml:space="preserve"> de </w:t>
      </w:r>
      <w:r w:rsidR="006B2F52">
        <w:rPr>
          <w:sz w:val="24"/>
          <w:szCs w:val="24"/>
        </w:rPr>
        <w:t xml:space="preserve">oorzaak, de </w:t>
      </w:r>
      <w:r w:rsidRPr="00E379F3">
        <w:rPr>
          <w:sz w:val="24"/>
          <w:szCs w:val="24"/>
        </w:rPr>
        <w:t>behandeling,</w:t>
      </w:r>
      <w:r w:rsidR="006B2F52">
        <w:rPr>
          <w:sz w:val="24"/>
          <w:szCs w:val="24"/>
        </w:rPr>
        <w:t xml:space="preserve"> het</w:t>
      </w:r>
      <w:r w:rsidRPr="00E379F3">
        <w:rPr>
          <w:sz w:val="24"/>
          <w:szCs w:val="24"/>
        </w:rPr>
        <w:t xml:space="preserve"> beloop</w:t>
      </w:r>
      <w:r w:rsidR="006B2F52">
        <w:rPr>
          <w:sz w:val="24"/>
          <w:szCs w:val="24"/>
        </w:rPr>
        <w:t xml:space="preserve"> en de invloed van IBD op het dagelijks leven van patiënt (en ouders/verzorgers),</w:t>
      </w:r>
      <w:r w:rsidRPr="00E379F3">
        <w:rPr>
          <w:sz w:val="24"/>
          <w:szCs w:val="24"/>
        </w:rPr>
        <w:t xml:space="preserve"> waar op basis van de huidige kennis en literatuur nog geen goed antwoord op te geven is. </w:t>
      </w:r>
    </w:p>
    <w:p w14:paraId="65E66C87" w14:textId="04E8DA03" w:rsidR="00CA00D8" w:rsidRPr="00E379F3" w:rsidRDefault="00CA00D8" w:rsidP="00CA00D8">
      <w:pPr>
        <w:rPr>
          <w:sz w:val="24"/>
          <w:szCs w:val="24"/>
        </w:rPr>
      </w:pPr>
      <w:r w:rsidRPr="00E379F3">
        <w:rPr>
          <w:sz w:val="24"/>
          <w:szCs w:val="24"/>
        </w:rPr>
        <w:t xml:space="preserve">Vanwege uw rol als behandelaar van kinderen/adolescenten met IBD, vinden wij het belangrijk dat u mede bepaalt </w:t>
      </w:r>
      <w:r w:rsidR="002A7626" w:rsidRPr="00E379F3">
        <w:rPr>
          <w:sz w:val="24"/>
          <w:szCs w:val="24"/>
        </w:rPr>
        <w:t xml:space="preserve">op welke onbeantwoorde vragen </w:t>
      </w:r>
      <w:r w:rsidRPr="00E379F3">
        <w:rPr>
          <w:sz w:val="24"/>
          <w:szCs w:val="24"/>
        </w:rPr>
        <w:t xml:space="preserve">een antwoord gezocht </w:t>
      </w:r>
      <w:r w:rsidR="002A7626" w:rsidRPr="00E379F3">
        <w:rPr>
          <w:sz w:val="24"/>
          <w:szCs w:val="24"/>
        </w:rPr>
        <w:t xml:space="preserve">moet </w:t>
      </w:r>
      <w:r w:rsidRPr="00E379F3">
        <w:rPr>
          <w:sz w:val="24"/>
          <w:szCs w:val="24"/>
        </w:rPr>
        <w:t>word</w:t>
      </w:r>
      <w:r w:rsidR="002A7626" w:rsidRPr="00E379F3">
        <w:rPr>
          <w:sz w:val="24"/>
          <w:szCs w:val="24"/>
        </w:rPr>
        <w:t>en</w:t>
      </w:r>
      <w:r w:rsidRPr="00E379F3">
        <w:rPr>
          <w:sz w:val="24"/>
          <w:szCs w:val="24"/>
        </w:rPr>
        <w:t xml:space="preserve">. </w:t>
      </w:r>
    </w:p>
    <w:p w14:paraId="1E5A06A0" w14:textId="25D597CE" w:rsidR="00CA00D8" w:rsidRPr="00E379F3" w:rsidRDefault="002A7626" w:rsidP="00BE6139">
      <w:pPr>
        <w:rPr>
          <w:sz w:val="24"/>
          <w:szCs w:val="24"/>
        </w:rPr>
      </w:pPr>
      <w:r w:rsidRPr="00E379F3">
        <w:rPr>
          <w:sz w:val="24"/>
          <w:szCs w:val="24"/>
        </w:rPr>
        <w:t xml:space="preserve">Het uiteindelijke doel is om een gezamenlijke </w:t>
      </w:r>
      <w:proofErr w:type="spellStart"/>
      <w:r w:rsidRPr="00E379F3">
        <w:rPr>
          <w:sz w:val="24"/>
          <w:szCs w:val="24"/>
        </w:rPr>
        <w:t>onderzoeksagenda</w:t>
      </w:r>
      <w:proofErr w:type="spellEnd"/>
      <w:r w:rsidRPr="00E379F3">
        <w:rPr>
          <w:sz w:val="24"/>
          <w:szCs w:val="24"/>
        </w:rPr>
        <w:t xml:space="preserve"> op te stellen, die door u,  de kinderen/adolescenten met IBD en hun ouders/verzorgers is gemaakt. Deze </w:t>
      </w:r>
      <w:proofErr w:type="spellStart"/>
      <w:r w:rsidRPr="00E379F3">
        <w:rPr>
          <w:sz w:val="24"/>
          <w:szCs w:val="24"/>
        </w:rPr>
        <w:t>onderzoeksagenda</w:t>
      </w:r>
      <w:proofErr w:type="spellEnd"/>
      <w:r w:rsidRPr="00E379F3">
        <w:rPr>
          <w:sz w:val="24"/>
          <w:szCs w:val="24"/>
        </w:rPr>
        <w:t xml:space="preserve"> zal de basis </w:t>
      </w:r>
      <w:r w:rsidR="00740C0B" w:rsidRPr="00E379F3">
        <w:rPr>
          <w:sz w:val="24"/>
          <w:szCs w:val="24"/>
        </w:rPr>
        <w:t>vormen</w:t>
      </w:r>
      <w:r w:rsidRPr="00E379F3">
        <w:rPr>
          <w:sz w:val="24"/>
          <w:szCs w:val="24"/>
        </w:rPr>
        <w:t xml:space="preserve"> voor </w:t>
      </w:r>
      <w:r w:rsidR="00740C0B" w:rsidRPr="00E379F3">
        <w:rPr>
          <w:sz w:val="24"/>
          <w:szCs w:val="24"/>
        </w:rPr>
        <w:t xml:space="preserve">de richting van toekomstig </w:t>
      </w:r>
      <w:r w:rsidRPr="00E379F3">
        <w:rPr>
          <w:sz w:val="24"/>
          <w:szCs w:val="24"/>
        </w:rPr>
        <w:t xml:space="preserve">onderzoek, zodat de wetenschap </w:t>
      </w:r>
      <w:r w:rsidR="00740C0B" w:rsidRPr="00E379F3">
        <w:rPr>
          <w:sz w:val="24"/>
          <w:szCs w:val="24"/>
        </w:rPr>
        <w:t xml:space="preserve">nog beter </w:t>
      </w:r>
      <w:r w:rsidRPr="00E379F3">
        <w:rPr>
          <w:sz w:val="24"/>
          <w:szCs w:val="24"/>
        </w:rPr>
        <w:t xml:space="preserve">op de </w:t>
      </w:r>
      <w:r w:rsidR="00740C0B" w:rsidRPr="00E379F3">
        <w:rPr>
          <w:sz w:val="24"/>
          <w:szCs w:val="24"/>
        </w:rPr>
        <w:t xml:space="preserve">actuele vragen vanuit de </w:t>
      </w:r>
      <w:r w:rsidRPr="00E379F3">
        <w:rPr>
          <w:sz w:val="24"/>
          <w:szCs w:val="24"/>
        </w:rPr>
        <w:t>praktijk aansluit.</w:t>
      </w:r>
    </w:p>
    <w:p w14:paraId="56C9ECBF" w14:textId="77777777" w:rsidR="007E5A26" w:rsidRPr="00E46E86" w:rsidRDefault="007E5A26" w:rsidP="007E5A26">
      <w:pPr>
        <w:pStyle w:val="pf0"/>
        <w:spacing w:before="0" w:beforeAutospacing="0"/>
        <w:rPr>
          <w:b/>
          <w:bCs/>
          <w:sz w:val="28"/>
          <w:szCs w:val="28"/>
        </w:rPr>
      </w:pPr>
      <w:r w:rsidRPr="00E46E86">
        <w:rPr>
          <w:rFonts w:asciiTheme="minorHAnsi" w:eastAsiaTheme="minorHAnsi" w:hAnsiTheme="minorHAnsi" w:cstheme="minorBidi"/>
          <w:b/>
          <w:bCs/>
          <w:lang w:eastAsia="en-US"/>
        </w:rPr>
        <w:t>Wat vind</w:t>
      </w: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t u </w:t>
      </w:r>
      <w:r w:rsidRPr="00E46E86">
        <w:rPr>
          <w:rFonts w:asciiTheme="minorHAnsi" w:eastAsiaTheme="minorHAnsi" w:hAnsiTheme="minorHAnsi" w:cstheme="minorBidi"/>
          <w:b/>
          <w:bCs/>
          <w:lang w:eastAsia="en-US"/>
        </w:rPr>
        <w:t>belangrijk?</w:t>
      </w:r>
    </w:p>
    <w:p w14:paraId="1B8C4CAE" w14:textId="3B927EC2" w:rsidR="007E5A26" w:rsidRPr="00E46E86" w:rsidRDefault="007E5A26" w:rsidP="007E5A26">
      <w:pPr>
        <w:rPr>
          <w:sz w:val="24"/>
          <w:szCs w:val="24"/>
        </w:rPr>
      </w:pPr>
      <w:r w:rsidRPr="00287041">
        <w:rPr>
          <w:sz w:val="24"/>
          <w:szCs w:val="24"/>
        </w:rPr>
        <w:t xml:space="preserve">Wij vinden het belangrijk om te weten wat voor </w:t>
      </w:r>
      <w:r>
        <w:rPr>
          <w:sz w:val="24"/>
          <w:szCs w:val="24"/>
        </w:rPr>
        <w:t>u</w:t>
      </w:r>
      <w:r w:rsidRPr="00287041">
        <w:rPr>
          <w:sz w:val="24"/>
          <w:szCs w:val="24"/>
        </w:rPr>
        <w:t xml:space="preserve"> </w:t>
      </w:r>
      <w:r>
        <w:rPr>
          <w:sz w:val="24"/>
          <w:szCs w:val="24"/>
        </w:rPr>
        <w:t>belangrijke vragen zijn</w:t>
      </w:r>
      <w:r w:rsidRPr="00287041">
        <w:rPr>
          <w:sz w:val="24"/>
          <w:szCs w:val="24"/>
        </w:rPr>
        <w:t xml:space="preserve">. </w:t>
      </w:r>
      <w:r>
        <w:rPr>
          <w:sz w:val="24"/>
          <w:szCs w:val="24"/>
        </w:rPr>
        <w:t>Dit</w:t>
      </w:r>
      <w:r w:rsidRPr="002650CE">
        <w:rPr>
          <w:sz w:val="24"/>
          <w:szCs w:val="24"/>
        </w:rPr>
        <w:t xml:space="preserve"> kunnen onderwerpen zijn waarover nog weinig bekend is</w:t>
      </w:r>
      <w:r w:rsidRPr="007E5A26">
        <w:rPr>
          <w:b/>
          <w:color w:val="FF0000"/>
          <w:sz w:val="24"/>
          <w:szCs w:val="24"/>
        </w:rPr>
        <w:t xml:space="preserve"> </w:t>
      </w:r>
      <w:r w:rsidRPr="00E379F3">
        <w:rPr>
          <w:b/>
          <w:sz w:val="24"/>
          <w:szCs w:val="24"/>
        </w:rPr>
        <w:t>of</w:t>
      </w:r>
      <w:r w:rsidRPr="007E5A26">
        <w:rPr>
          <w:color w:val="FF0000"/>
          <w:sz w:val="24"/>
          <w:szCs w:val="24"/>
        </w:rPr>
        <w:t xml:space="preserve"> </w:t>
      </w:r>
      <w:r w:rsidRPr="002650CE">
        <w:rPr>
          <w:sz w:val="24"/>
          <w:szCs w:val="24"/>
        </w:rPr>
        <w:t xml:space="preserve">waarvan </w:t>
      </w:r>
      <w:r>
        <w:rPr>
          <w:sz w:val="24"/>
          <w:szCs w:val="24"/>
        </w:rPr>
        <w:t>u</w:t>
      </w:r>
      <w:r w:rsidRPr="002650CE">
        <w:rPr>
          <w:sz w:val="24"/>
          <w:szCs w:val="24"/>
        </w:rPr>
        <w:t xml:space="preserve"> denkt dat d</w:t>
      </w:r>
      <w:r w:rsidR="00740C0B">
        <w:rPr>
          <w:sz w:val="24"/>
          <w:szCs w:val="24"/>
        </w:rPr>
        <w:t>eze</w:t>
      </w:r>
      <w:r w:rsidRPr="002650CE">
        <w:rPr>
          <w:sz w:val="24"/>
          <w:szCs w:val="24"/>
        </w:rPr>
        <w:t xml:space="preserve"> het verschil k</w:t>
      </w:r>
      <w:r w:rsidR="00740C0B">
        <w:rPr>
          <w:sz w:val="24"/>
          <w:szCs w:val="24"/>
        </w:rPr>
        <w:t>unnen</w:t>
      </w:r>
      <w:r w:rsidRPr="002650CE">
        <w:rPr>
          <w:sz w:val="24"/>
          <w:szCs w:val="24"/>
        </w:rPr>
        <w:t xml:space="preserve"> maken</w:t>
      </w:r>
      <w:r>
        <w:rPr>
          <w:sz w:val="24"/>
          <w:szCs w:val="24"/>
        </w:rPr>
        <w:t xml:space="preserve"> voor kinderen met IBD</w:t>
      </w:r>
      <w:r w:rsidRPr="002650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0667B43" w14:textId="1669D186" w:rsidR="007E5A26" w:rsidRPr="00287041" w:rsidRDefault="00740C0B" w:rsidP="007E5A26">
      <w:pPr>
        <w:rPr>
          <w:sz w:val="24"/>
          <w:szCs w:val="24"/>
        </w:rPr>
      </w:pPr>
      <w:r>
        <w:rPr>
          <w:sz w:val="24"/>
          <w:szCs w:val="24"/>
        </w:rPr>
        <w:t>Uw antwoo</w:t>
      </w:r>
      <w:r w:rsidR="00E379F3">
        <w:rPr>
          <w:sz w:val="24"/>
          <w:szCs w:val="24"/>
        </w:rPr>
        <w:t>rden zijn niet herleidbaar naar</w:t>
      </w:r>
      <w:r w:rsidR="007E5A26" w:rsidRPr="00287041">
        <w:rPr>
          <w:sz w:val="24"/>
          <w:szCs w:val="24"/>
        </w:rPr>
        <w:t xml:space="preserve"> </w:t>
      </w:r>
      <w:r w:rsidR="007E5A26">
        <w:rPr>
          <w:sz w:val="24"/>
          <w:szCs w:val="24"/>
        </w:rPr>
        <w:t>uw</w:t>
      </w:r>
      <w:r w:rsidR="007E5A26" w:rsidRPr="00287041">
        <w:rPr>
          <w:sz w:val="24"/>
          <w:szCs w:val="24"/>
        </w:rPr>
        <w:t xml:space="preserve"> naam </w:t>
      </w:r>
      <w:r>
        <w:rPr>
          <w:sz w:val="24"/>
          <w:szCs w:val="24"/>
        </w:rPr>
        <w:t>en</w:t>
      </w:r>
      <w:r w:rsidRPr="00287041">
        <w:rPr>
          <w:sz w:val="24"/>
          <w:szCs w:val="24"/>
        </w:rPr>
        <w:t xml:space="preserve"> </w:t>
      </w:r>
      <w:r w:rsidR="007E5A26" w:rsidRPr="00287041">
        <w:rPr>
          <w:sz w:val="24"/>
          <w:szCs w:val="24"/>
        </w:rPr>
        <w:t xml:space="preserve">andere </w:t>
      </w:r>
      <w:r>
        <w:rPr>
          <w:sz w:val="24"/>
          <w:szCs w:val="24"/>
        </w:rPr>
        <w:t xml:space="preserve">persoonlijke </w:t>
      </w:r>
      <w:r w:rsidR="007E5A26" w:rsidRPr="00287041">
        <w:rPr>
          <w:sz w:val="24"/>
          <w:szCs w:val="24"/>
        </w:rPr>
        <w:t xml:space="preserve">gegevens. </w:t>
      </w:r>
    </w:p>
    <w:p w14:paraId="2693A131" w14:textId="45EC17D7" w:rsidR="007E5A26" w:rsidRDefault="007E5A26" w:rsidP="007E5A26">
      <w:pPr>
        <w:rPr>
          <w:sz w:val="24"/>
          <w:szCs w:val="24"/>
        </w:rPr>
      </w:pPr>
      <w:r w:rsidRPr="00E46E86">
        <w:rPr>
          <w:sz w:val="24"/>
          <w:szCs w:val="24"/>
        </w:rPr>
        <w:t xml:space="preserve">De vragenlijst is </w:t>
      </w:r>
      <w:r>
        <w:rPr>
          <w:sz w:val="24"/>
          <w:szCs w:val="24"/>
        </w:rPr>
        <w:t>opgesteld</w:t>
      </w:r>
      <w:r w:rsidRPr="00E46E86">
        <w:rPr>
          <w:sz w:val="24"/>
          <w:szCs w:val="24"/>
        </w:rPr>
        <w:t xml:space="preserve"> </w:t>
      </w:r>
      <w:r w:rsidR="00740C0B">
        <w:rPr>
          <w:sz w:val="24"/>
          <w:szCs w:val="24"/>
        </w:rPr>
        <w:t>in samenwerking tussen</w:t>
      </w:r>
      <w:r w:rsidR="00740C0B" w:rsidRPr="00E46E86">
        <w:rPr>
          <w:sz w:val="24"/>
          <w:szCs w:val="24"/>
        </w:rPr>
        <w:t xml:space="preserve"> </w:t>
      </w:r>
      <w:r w:rsidRPr="00E46E86">
        <w:rPr>
          <w:sz w:val="24"/>
          <w:szCs w:val="24"/>
        </w:rPr>
        <w:t>de</w:t>
      </w:r>
      <w:r w:rsidRPr="00E46E86">
        <w:rPr>
          <w:rStyle w:val="Verwijzingopmerking"/>
          <w:sz w:val="18"/>
          <w:szCs w:val="18"/>
        </w:rPr>
        <w:t xml:space="preserve"> </w:t>
      </w:r>
      <w:r w:rsidRPr="00E46E86">
        <w:rPr>
          <w:sz w:val="24"/>
          <w:szCs w:val="24"/>
        </w:rPr>
        <w:t xml:space="preserve">patiëntenvereniging </w:t>
      </w:r>
      <w:proofErr w:type="spellStart"/>
      <w:r w:rsidRPr="00E46E86">
        <w:rPr>
          <w:sz w:val="24"/>
          <w:szCs w:val="24"/>
        </w:rPr>
        <w:t>Crohn</w:t>
      </w:r>
      <w:proofErr w:type="spellEnd"/>
      <w:r w:rsidRPr="00E46E86">
        <w:rPr>
          <w:sz w:val="24"/>
          <w:szCs w:val="24"/>
        </w:rPr>
        <w:t xml:space="preserve"> &amp; Colitis NL, </w:t>
      </w:r>
      <w:r>
        <w:rPr>
          <w:sz w:val="24"/>
          <w:szCs w:val="24"/>
        </w:rPr>
        <w:t>kinderen/adolescenten</w:t>
      </w:r>
      <w:r w:rsidR="00740C0B">
        <w:rPr>
          <w:sz w:val="24"/>
          <w:szCs w:val="24"/>
        </w:rPr>
        <w:t xml:space="preserve"> met IBD</w:t>
      </w:r>
      <w:r>
        <w:rPr>
          <w:sz w:val="24"/>
          <w:szCs w:val="24"/>
        </w:rPr>
        <w:t>, ouders</w:t>
      </w:r>
      <w:r w:rsidRPr="00E46E86">
        <w:rPr>
          <w:sz w:val="24"/>
          <w:szCs w:val="24"/>
        </w:rPr>
        <w:t xml:space="preserve"> </w:t>
      </w:r>
      <w:r>
        <w:rPr>
          <w:sz w:val="24"/>
          <w:szCs w:val="24"/>
        </w:rPr>
        <w:t>en zorgprofessionals</w:t>
      </w:r>
      <w:r w:rsidRPr="00E46E86">
        <w:rPr>
          <w:sz w:val="24"/>
          <w:szCs w:val="24"/>
        </w:rPr>
        <w:t>.</w:t>
      </w:r>
    </w:p>
    <w:p w14:paraId="24D42A82" w14:textId="77777777" w:rsidR="0090132A" w:rsidRDefault="0090132A" w:rsidP="0090132A">
      <w:pPr>
        <w:rPr>
          <w:sz w:val="24"/>
          <w:szCs w:val="24"/>
        </w:rPr>
      </w:pPr>
      <w:r>
        <w:rPr>
          <w:b/>
          <w:sz w:val="24"/>
          <w:szCs w:val="24"/>
        </w:rPr>
        <w:t>De vragenlijst</w:t>
      </w:r>
      <w:r>
        <w:rPr>
          <w:sz w:val="24"/>
          <w:szCs w:val="24"/>
        </w:rPr>
        <w:t xml:space="preserve"> bestaat uit twee onderdelen:</w:t>
      </w:r>
    </w:p>
    <w:p w14:paraId="7A6F9437" w14:textId="77777777" w:rsidR="0090132A" w:rsidRPr="00E379F3" w:rsidRDefault="0090132A" w:rsidP="0090132A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E379F3">
        <w:rPr>
          <w:sz w:val="24"/>
          <w:szCs w:val="24"/>
        </w:rPr>
        <w:t>Uw onbeantwoorde onderzoeksvragen</w:t>
      </w:r>
    </w:p>
    <w:p w14:paraId="0548937A" w14:textId="2C927546" w:rsidR="00432F1E" w:rsidRPr="00E379F3" w:rsidRDefault="00E379F3" w:rsidP="00E379F3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 w:rsidRPr="00E379F3">
        <w:rPr>
          <w:sz w:val="24"/>
          <w:szCs w:val="24"/>
        </w:rPr>
        <w:t>Vr</w:t>
      </w:r>
      <w:r w:rsidR="00846746" w:rsidRPr="00E379F3">
        <w:rPr>
          <w:sz w:val="24"/>
          <w:szCs w:val="24"/>
        </w:rPr>
        <w:t>agen over uw achtergrond als professional</w:t>
      </w:r>
      <w:r w:rsidR="00432F1E" w:rsidRPr="00E379F3">
        <w:rPr>
          <w:bCs/>
          <w:sz w:val="24"/>
          <w:szCs w:val="24"/>
        </w:rPr>
        <w:br w:type="page"/>
      </w:r>
    </w:p>
    <w:p w14:paraId="7AA1B697" w14:textId="0DA164DD" w:rsidR="00C07CE1" w:rsidRPr="00312344" w:rsidRDefault="00C07CE1" w:rsidP="00C07CE1">
      <w:pPr>
        <w:rPr>
          <w:sz w:val="24"/>
          <w:szCs w:val="24"/>
        </w:rPr>
      </w:pPr>
      <w:bookmarkStart w:id="0" w:name="_Hlk65050671"/>
      <w:r w:rsidRPr="00312344">
        <w:rPr>
          <w:b/>
          <w:bCs/>
          <w:sz w:val="24"/>
          <w:szCs w:val="24"/>
        </w:rPr>
        <w:lastRenderedPageBreak/>
        <w:t>Vraag 1:</w:t>
      </w:r>
      <w:r w:rsidRPr="00312344">
        <w:rPr>
          <w:sz w:val="24"/>
          <w:szCs w:val="24"/>
        </w:rPr>
        <w:t xml:space="preserve"> </w:t>
      </w:r>
      <w:r w:rsidRPr="00312344">
        <w:rPr>
          <w:b/>
          <w:bCs/>
          <w:sz w:val="24"/>
          <w:szCs w:val="24"/>
        </w:rPr>
        <w:t xml:space="preserve">Waar </w:t>
      </w:r>
      <w:r>
        <w:rPr>
          <w:b/>
          <w:bCs/>
          <w:sz w:val="24"/>
          <w:szCs w:val="24"/>
        </w:rPr>
        <w:t>moet</w:t>
      </w:r>
      <w:r w:rsidR="00EE616C">
        <w:rPr>
          <w:b/>
          <w:bCs/>
          <w:sz w:val="24"/>
          <w:szCs w:val="24"/>
        </w:rPr>
        <w:t xml:space="preserve"> </w:t>
      </w:r>
      <w:r w:rsidR="009A2C96">
        <w:rPr>
          <w:b/>
          <w:bCs/>
          <w:sz w:val="24"/>
          <w:szCs w:val="24"/>
        </w:rPr>
        <w:t xml:space="preserve">volgens u </w:t>
      </w:r>
      <w:r w:rsidRPr="00312344">
        <w:rPr>
          <w:b/>
          <w:bCs/>
          <w:sz w:val="24"/>
          <w:szCs w:val="24"/>
        </w:rPr>
        <w:t>onderzoek naar plaatsvinden op het gebied van IBD</w:t>
      </w:r>
      <w:r w:rsidR="009675F5">
        <w:rPr>
          <w:b/>
          <w:bCs/>
          <w:sz w:val="24"/>
          <w:szCs w:val="24"/>
        </w:rPr>
        <w:t xml:space="preserve"> bij kinderen en adolescenten</w:t>
      </w:r>
      <w:r w:rsidRPr="00312344">
        <w:rPr>
          <w:b/>
          <w:bCs/>
          <w:sz w:val="24"/>
          <w:szCs w:val="24"/>
        </w:rPr>
        <w:t>?</w:t>
      </w:r>
    </w:p>
    <w:p w14:paraId="0CBC4D8A" w14:textId="77777777" w:rsidR="009675F5" w:rsidRPr="00FA78AA" w:rsidRDefault="009675F5" w:rsidP="009675F5">
      <w:pPr>
        <w:rPr>
          <w:i/>
          <w:sz w:val="24"/>
          <w:szCs w:val="24"/>
        </w:rPr>
      </w:pPr>
      <w:r w:rsidRPr="00FA78AA">
        <w:rPr>
          <w:i/>
          <w:sz w:val="24"/>
          <w:szCs w:val="24"/>
        </w:rPr>
        <w:t xml:space="preserve">Wij willen graag weten wat voor </w:t>
      </w:r>
      <w:r>
        <w:rPr>
          <w:i/>
          <w:sz w:val="24"/>
          <w:szCs w:val="24"/>
        </w:rPr>
        <w:t>u</w:t>
      </w:r>
      <w:r w:rsidRPr="00FA78AA">
        <w:rPr>
          <w:i/>
          <w:sz w:val="24"/>
          <w:szCs w:val="24"/>
        </w:rPr>
        <w:t xml:space="preserve"> belangrijke vragen zijn om te onderzoeken. </w:t>
      </w:r>
      <w:r>
        <w:rPr>
          <w:i/>
          <w:sz w:val="24"/>
          <w:szCs w:val="24"/>
        </w:rPr>
        <w:t>U kunt</w:t>
      </w:r>
      <w:r w:rsidRPr="00FA78AA">
        <w:rPr>
          <w:i/>
          <w:sz w:val="24"/>
          <w:szCs w:val="24"/>
        </w:rPr>
        <w:t xml:space="preserve"> zoveel vragen opschrijven als </w:t>
      </w:r>
      <w:r>
        <w:rPr>
          <w:i/>
          <w:sz w:val="24"/>
          <w:szCs w:val="24"/>
        </w:rPr>
        <w:t>u</w:t>
      </w:r>
      <w:r w:rsidRPr="00FA78AA">
        <w:rPr>
          <w:i/>
          <w:sz w:val="24"/>
          <w:szCs w:val="24"/>
        </w:rPr>
        <w:t xml:space="preserve"> wil</w:t>
      </w:r>
      <w:r>
        <w:rPr>
          <w:i/>
          <w:sz w:val="24"/>
          <w:szCs w:val="24"/>
        </w:rPr>
        <w:t>t</w:t>
      </w:r>
      <w:r w:rsidRPr="00FA78AA">
        <w:rPr>
          <w:i/>
          <w:sz w:val="24"/>
          <w:szCs w:val="24"/>
        </w:rPr>
        <w:t>.</w:t>
      </w:r>
    </w:p>
    <w:p w14:paraId="2EF74F72" w14:textId="77777777" w:rsidR="009675F5" w:rsidRPr="00FA78AA" w:rsidRDefault="009675F5" w:rsidP="009675F5">
      <w:pPr>
        <w:rPr>
          <w:i/>
          <w:sz w:val="24"/>
          <w:szCs w:val="24"/>
        </w:rPr>
      </w:pPr>
      <w:r>
        <w:rPr>
          <w:i/>
          <w:sz w:val="24"/>
          <w:szCs w:val="24"/>
        </w:rPr>
        <w:t>Als u niet weet hoe u het moet vragen, d</w:t>
      </w:r>
      <w:r w:rsidRPr="00FA78AA">
        <w:rPr>
          <w:i/>
          <w:sz w:val="24"/>
          <w:szCs w:val="24"/>
        </w:rPr>
        <w:t>an kun</w:t>
      </w:r>
      <w:r>
        <w:rPr>
          <w:i/>
          <w:sz w:val="24"/>
          <w:szCs w:val="24"/>
        </w:rPr>
        <w:t>t</w:t>
      </w:r>
      <w:r w:rsidRPr="00FA78AA">
        <w:rPr>
          <w:i/>
          <w:sz w:val="24"/>
          <w:szCs w:val="24"/>
        </w:rPr>
        <w:t xml:space="preserve"> u ook een onderwerp, losse woorden of een voorbeeld geven van waar </w:t>
      </w:r>
      <w:r>
        <w:rPr>
          <w:i/>
          <w:sz w:val="24"/>
          <w:szCs w:val="24"/>
        </w:rPr>
        <w:t>u</w:t>
      </w:r>
      <w:r w:rsidRPr="00FA78AA">
        <w:rPr>
          <w:i/>
          <w:sz w:val="24"/>
          <w:szCs w:val="24"/>
        </w:rPr>
        <w:t xml:space="preserve"> wel</w:t>
      </w:r>
      <w:r>
        <w:rPr>
          <w:i/>
          <w:sz w:val="24"/>
          <w:szCs w:val="24"/>
        </w:rPr>
        <w:t xml:space="preserve"> </w:t>
      </w:r>
      <w:r w:rsidRPr="00FA78AA">
        <w:rPr>
          <w:i/>
          <w:sz w:val="24"/>
          <w:szCs w:val="24"/>
        </w:rPr>
        <w:t>eens tegen aanloopt.</w:t>
      </w:r>
    </w:p>
    <w:p w14:paraId="1838143E" w14:textId="30FCB02F" w:rsidR="00C07CE1" w:rsidRDefault="00C003DA" w:rsidP="00C07CE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0868" wp14:editId="15D5E9BD">
                <wp:simplePos x="0" y="0"/>
                <wp:positionH relativeFrom="margin">
                  <wp:posOffset>-635</wp:posOffset>
                </wp:positionH>
                <wp:positionV relativeFrom="paragraph">
                  <wp:posOffset>21590</wp:posOffset>
                </wp:positionV>
                <wp:extent cx="6073140" cy="7886700"/>
                <wp:effectExtent l="0" t="0" r="2286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788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5B414" w14:textId="77777777" w:rsidR="00C07CE1" w:rsidRDefault="00C07CE1" w:rsidP="00C0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F0086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05pt;margin-top:1.7pt;width:478.2pt;height:6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" fillcolor="white [3201]" strokeweight=".5pt">
                <v:textbox>
                  <w:txbxContent>
                    <w:p w14:paraId="7FB5B414" w14:textId="77777777" w:rsidR="00C07CE1" w:rsidRDefault="00C07CE1" w:rsidP="00C07CE1"/>
                  </w:txbxContent>
                </v:textbox>
                <w10:wrap anchorx="margin"/>
              </v:shape>
            </w:pict>
          </mc:Fallback>
        </mc:AlternateContent>
      </w:r>
    </w:p>
    <w:p w14:paraId="3D5C63F6" w14:textId="32671433" w:rsidR="00C07CE1" w:rsidRDefault="00C07CE1" w:rsidP="00C07CE1">
      <w:pPr>
        <w:rPr>
          <w:i/>
          <w:iCs/>
          <w:sz w:val="24"/>
          <w:szCs w:val="24"/>
        </w:rPr>
      </w:pPr>
    </w:p>
    <w:p w14:paraId="5DC601E7" w14:textId="1605606E" w:rsidR="00C07CE1" w:rsidRPr="0070780A" w:rsidRDefault="00C07CE1" w:rsidP="00C07CE1">
      <w:pPr>
        <w:rPr>
          <w:bCs/>
          <w:sz w:val="24"/>
          <w:szCs w:val="24"/>
        </w:rPr>
      </w:pPr>
    </w:p>
    <w:p w14:paraId="1043E9E4" w14:textId="3DF91E22" w:rsidR="00C07CE1" w:rsidRDefault="00C07CE1" w:rsidP="00C07CE1">
      <w:pPr>
        <w:rPr>
          <w:bCs/>
          <w:sz w:val="24"/>
          <w:szCs w:val="24"/>
        </w:rPr>
      </w:pPr>
    </w:p>
    <w:p w14:paraId="187083AE" w14:textId="03F9C39E" w:rsidR="00C07CE1" w:rsidRDefault="00C07CE1" w:rsidP="00C07CE1">
      <w:pPr>
        <w:rPr>
          <w:bCs/>
          <w:sz w:val="24"/>
          <w:szCs w:val="24"/>
        </w:rPr>
      </w:pPr>
    </w:p>
    <w:p w14:paraId="2F78785D" w14:textId="06F02466" w:rsidR="00C07CE1" w:rsidRDefault="00C07CE1" w:rsidP="00C07CE1">
      <w:pPr>
        <w:rPr>
          <w:bCs/>
          <w:sz w:val="24"/>
          <w:szCs w:val="24"/>
        </w:rPr>
      </w:pPr>
    </w:p>
    <w:p w14:paraId="3BAE4C92" w14:textId="69DD7A68" w:rsidR="00C07CE1" w:rsidRDefault="00C07CE1" w:rsidP="00C07CE1">
      <w:pPr>
        <w:rPr>
          <w:bCs/>
          <w:sz w:val="24"/>
          <w:szCs w:val="24"/>
        </w:rPr>
      </w:pPr>
    </w:p>
    <w:p w14:paraId="28BC4D24" w14:textId="6334528D" w:rsidR="00C07CE1" w:rsidRDefault="00C07CE1" w:rsidP="00C07CE1">
      <w:pPr>
        <w:rPr>
          <w:bCs/>
          <w:sz w:val="24"/>
          <w:szCs w:val="24"/>
        </w:rPr>
      </w:pPr>
    </w:p>
    <w:p w14:paraId="5AE81839" w14:textId="0FD3DF76" w:rsidR="00C07CE1" w:rsidRDefault="00C07CE1" w:rsidP="00C07CE1">
      <w:pPr>
        <w:rPr>
          <w:bCs/>
          <w:sz w:val="24"/>
          <w:szCs w:val="24"/>
        </w:rPr>
      </w:pPr>
    </w:p>
    <w:p w14:paraId="14F61AC0" w14:textId="2DFEF34E" w:rsidR="00C07CE1" w:rsidRDefault="00C07CE1" w:rsidP="00C07CE1">
      <w:pPr>
        <w:rPr>
          <w:bCs/>
          <w:sz w:val="24"/>
          <w:szCs w:val="24"/>
        </w:rPr>
      </w:pPr>
    </w:p>
    <w:p w14:paraId="406CFBA3" w14:textId="703483D6" w:rsidR="00C07CE1" w:rsidRDefault="00C07CE1" w:rsidP="00C07CE1">
      <w:pPr>
        <w:rPr>
          <w:bCs/>
          <w:sz w:val="24"/>
          <w:szCs w:val="24"/>
        </w:rPr>
      </w:pPr>
    </w:p>
    <w:p w14:paraId="2FFE656C" w14:textId="33ED4855" w:rsidR="00C07CE1" w:rsidRDefault="00C07CE1" w:rsidP="00C07CE1">
      <w:pPr>
        <w:rPr>
          <w:bCs/>
          <w:sz w:val="24"/>
          <w:szCs w:val="24"/>
        </w:rPr>
      </w:pPr>
    </w:p>
    <w:p w14:paraId="4D85A578" w14:textId="77777777" w:rsidR="00C07CE1" w:rsidRDefault="00C07CE1" w:rsidP="00C07CE1">
      <w:pPr>
        <w:rPr>
          <w:bCs/>
          <w:sz w:val="24"/>
          <w:szCs w:val="24"/>
        </w:rPr>
      </w:pPr>
    </w:p>
    <w:p w14:paraId="1B29C024" w14:textId="77777777" w:rsidR="00C07CE1" w:rsidRDefault="00C07CE1" w:rsidP="00C07CE1">
      <w:pPr>
        <w:rPr>
          <w:bCs/>
          <w:sz w:val="24"/>
          <w:szCs w:val="24"/>
        </w:rPr>
      </w:pPr>
    </w:p>
    <w:p w14:paraId="2BBCECDC" w14:textId="77777777" w:rsidR="00C07CE1" w:rsidRDefault="00C07CE1" w:rsidP="00C07CE1">
      <w:pPr>
        <w:rPr>
          <w:bCs/>
          <w:sz w:val="24"/>
          <w:szCs w:val="24"/>
        </w:rPr>
      </w:pPr>
    </w:p>
    <w:p w14:paraId="09D78E37" w14:textId="77777777" w:rsidR="00C07CE1" w:rsidRDefault="00C07CE1" w:rsidP="00C07CE1">
      <w:pPr>
        <w:rPr>
          <w:bCs/>
          <w:sz w:val="24"/>
          <w:szCs w:val="24"/>
        </w:rPr>
      </w:pPr>
    </w:p>
    <w:p w14:paraId="2D7782BD" w14:textId="77777777" w:rsidR="00C07CE1" w:rsidRDefault="00C07CE1" w:rsidP="00C07CE1">
      <w:pPr>
        <w:rPr>
          <w:bCs/>
          <w:sz w:val="24"/>
          <w:szCs w:val="24"/>
        </w:rPr>
      </w:pPr>
    </w:p>
    <w:p w14:paraId="5CDF4D52" w14:textId="77777777" w:rsidR="00C07CE1" w:rsidRDefault="00C07CE1" w:rsidP="00C07CE1">
      <w:pPr>
        <w:rPr>
          <w:bCs/>
          <w:sz w:val="24"/>
          <w:szCs w:val="24"/>
        </w:rPr>
      </w:pPr>
    </w:p>
    <w:p w14:paraId="7DA6399F" w14:textId="77777777" w:rsidR="00C07CE1" w:rsidRDefault="00C07CE1" w:rsidP="00C07CE1">
      <w:pPr>
        <w:rPr>
          <w:bCs/>
          <w:sz w:val="24"/>
          <w:szCs w:val="24"/>
        </w:rPr>
      </w:pPr>
    </w:p>
    <w:p w14:paraId="6CFD8C1C" w14:textId="77777777" w:rsidR="00C07CE1" w:rsidRDefault="00C07CE1" w:rsidP="00C07CE1">
      <w:pPr>
        <w:rPr>
          <w:bCs/>
          <w:sz w:val="24"/>
          <w:szCs w:val="24"/>
        </w:rPr>
      </w:pPr>
    </w:p>
    <w:p w14:paraId="55F4F80B" w14:textId="77777777" w:rsidR="00C07CE1" w:rsidRDefault="00C07CE1" w:rsidP="00C07CE1">
      <w:pPr>
        <w:rPr>
          <w:bCs/>
          <w:sz w:val="24"/>
          <w:szCs w:val="24"/>
        </w:rPr>
      </w:pPr>
    </w:p>
    <w:p w14:paraId="31DCB129" w14:textId="77777777" w:rsidR="00C07CE1" w:rsidRDefault="00C07CE1" w:rsidP="00C07CE1">
      <w:pPr>
        <w:rPr>
          <w:bCs/>
          <w:sz w:val="24"/>
          <w:szCs w:val="24"/>
        </w:rPr>
      </w:pPr>
    </w:p>
    <w:p w14:paraId="6B378625" w14:textId="4F5D6755" w:rsidR="00D3084D" w:rsidRDefault="00D3084D" w:rsidP="00D3084D">
      <w:pPr>
        <w:rPr>
          <w:bCs/>
          <w:sz w:val="24"/>
          <w:szCs w:val="24"/>
        </w:rPr>
      </w:pPr>
    </w:p>
    <w:p w14:paraId="4C222FAE" w14:textId="76C59FAF" w:rsidR="00D3084D" w:rsidRDefault="00D3084D" w:rsidP="00D3084D">
      <w:pPr>
        <w:rPr>
          <w:bCs/>
          <w:sz w:val="24"/>
          <w:szCs w:val="24"/>
        </w:rPr>
      </w:pPr>
    </w:p>
    <w:p w14:paraId="0BEE2517" w14:textId="77777777" w:rsidR="00F0464F" w:rsidRDefault="00F0464F" w:rsidP="00F0464F">
      <w:pPr>
        <w:rPr>
          <w:bCs/>
          <w:sz w:val="24"/>
          <w:szCs w:val="24"/>
        </w:rPr>
      </w:pPr>
      <w:r>
        <w:rPr>
          <w:noProof/>
          <w:lang w:eastAsia="nl-NL"/>
        </w:rPr>
        <w:lastRenderedPageBreak/>
        <w:t>Wellicht</w:t>
      </w:r>
      <w:r w:rsidRPr="003123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eeft u moeite</w:t>
      </w:r>
      <w:r w:rsidRPr="003123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ragen/onderwerpen te bedenken</w:t>
      </w:r>
      <w:r w:rsidRPr="0031234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Om u</w:t>
      </w:r>
      <w:r w:rsidRPr="0071473B">
        <w:rPr>
          <w:bCs/>
          <w:sz w:val="24"/>
          <w:szCs w:val="24"/>
        </w:rPr>
        <w:t xml:space="preserve"> te helpen, staan hier een </w:t>
      </w:r>
      <w:r>
        <w:rPr>
          <w:bCs/>
          <w:sz w:val="24"/>
          <w:szCs w:val="24"/>
        </w:rPr>
        <w:t>aantal</w:t>
      </w:r>
      <w:r w:rsidRPr="007147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ogelijke </w:t>
      </w:r>
      <w:r w:rsidRPr="0071473B">
        <w:rPr>
          <w:bCs/>
          <w:sz w:val="24"/>
          <w:szCs w:val="24"/>
        </w:rPr>
        <w:t xml:space="preserve">onderwerpen. </w:t>
      </w:r>
    </w:p>
    <w:p w14:paraId="132F826D" w14:textId="4FB0B40C" w:rsidR="0004320D" w:rsidRDefault="0004320D" w:rsidP="0004320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00224" behindDoc="1" locked="0" layoutInCell="1" allowOverlap="1" wp14:anchorId="0F3F5BB0" wp14:editId="29C41E1D">
            <wp:simplePos x="0" y="0"/>
            <wp:positionH relativeFrom="column">
              <wp:posOffset>2491105</wp:posOffset>
            </wp:positionH>
            <wp:positionV relativeFrom="paragraph">
              <wp:posOffset>1445895</wp:posOffset>
            </wp:positionV>
            <wp:extent cx="874395" cy="893079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rmen uitgesned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9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96128" behindDoc="1" locked="0" layoutInCell="1" allowOverlap="1" wp14:anchorId="6C77E6DD" wp14:editId="7293DBDB">
            <wp:simplePos x="0" y="0"/>
            <wp:positionH relativeFrom="page">
              <wp:posOffset>-200025</wp:posOffset>
            </wp:positionH>
            <wp:positionV relativeFrom="paragraph">
              <wp:posOffset>695325</wp:posOffset>
            </wp:positionV>
            <wp:extent cx="7886700" cy="6705600"/>
            <wp:effectExtent l="0" t="114300" r="0" b="17145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31F2" w14:textId="48F81E47" w:rsidR="0004320D" w:rsidRDefault="00F0464F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03296" behindDoc="1" locked="0" layoutInCell="1" allowOverlap="1" wp14:anchorId="53D935CB" wp14:editId="3D5260CC">
            <wp:simplePos x="0" y="0"/>
            <wp:positionH relativeFrom="margin">
              <wp:posOffset>955675</wp:posOffset>
            </wp:positionH>
            <wp:positionV relativeFrom="paragraph">
              <wp:posOffset>1212215</wp:posOffset>
            </wp:positionV>
            <wp:extent cx="614294" cy="62865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on uitgesned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98176" behindDoc="1" locked="0" layoutInCell="1" allowOverlap="1" wp14:anchorId="5F328399" wp14:editId="33F22AA7">
            <wp:simplePos x="0" y="0"/>
            <wp:positionH relativeFrom="page">
              <wp:posOffset>5261610</wp:posOffset>
            </wp:positionH>
            <wp:positionV relativeFrom="paragraph">
              <wp:posOffset>2165350</wp:posOffset>
            </wp:positionV>
            <wp:extent cx="632305" cy="646241"/>
            <wp:effectExtent l="0" t="0" r="0" b="19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ikpij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05" cy="64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05344" behindDoc="1" locked="0" layoutInCell="1" allowOverlap="1" wp14:anchorId="0C521A71" wp14:editId="65E886E7">
            <wp:simplePos x="0" y="0"/>
            <wp:positionH relativeFrom="margin">
              <wp:posOffset>5089525</wp:posOffset>
            </wp:positionH>
            <wp:positionV relativeFrom="paragraph">
              <wp:posOffset>3839210</wp:posOffset>
            </wp:positionV>
            <wp:extent cx="689646" cy="7048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uus uitgesned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4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0D"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04320" behindDoc="1" locked="0" layoutInCell="1" allowOverlap="1" wp14:anchorId="0BEC397B" wp14:editId="47516E14">
            <wp:simplePos x="0" y="0"/>
            <wp:positionH relativeFrom="margin">
              <wp:posOffset>4324985</wp:posOffset>
            </wp:positionH>
            <wp:positionV relativeFrom="paragraph">
              <wp:posOffset>5545455</wp:posOffset>
            </wp:positionV>
            <wp:extent cx="763812" cy="780651"/>
            <wp:effectExtent l="0" t="0" r="0" b="63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orgverleners uitgesned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12" cy="78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0D"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99200" behindDoc="1" locked="0" layoutInCell="1" allowOverlap="1" wp14:anchorId="3038E142" wp14:editId="0D078E35">
            <wp:simplePos x="0" y="0"/>
            <wp:positionH relativeFrom="margin">
              <wp:posOffset>2545080</wp:posOffset>
            </wp:positionH>
            <wp:positionV relativeFrom="paragraph">
              <wp:posOffset>6279515</wp:posOffset>
            </wp:positionV>
            <wp:extent cx="754883" cy="771525"/>
            <wp:effectExtent l="0" t="0" r="762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cijnen uitgesned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0D">
        <w:rPr>
          <w:bCs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702272" behindDoc="1" locked="0" layoutInCell="1" allowOverlap="1" wp14:anchorId="5FC64D0D" wp14:editId="19ACDE68">
            <wp:simplePos x="0" y="0"/>
            <wp:positionH relativeFrom="margin">
              <wp:posOffset>701040</wp:posOffset>
            </wp:positionH>
            <wp:positionV relativeFrom="paragraph">
              <wp:posOffset>5648960</wp:posOffset>
            </wp:positionV>
            <wp:extent cx="745563" cy="7620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orten uitgesned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6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0D"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97152" behindDoc="1" locked="0" layoutInCell="1" allowOverlap="1" wp14:anchorId="2A4EDEDD" wp14:editId="0D3DA5FD">
            <wp:simplePos x="0" y="0"/>
            <wp:positionH relativeFrom="margin">
              <wp:align>left</wp:align>
            </wp:positionH>
            <wp:positionV relativeFrom="paragraph">
              <wp:posOffset>3904615</wp:posOffset>
            </wp:positionV>
            <wp:extent cx="728345" cy="744416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en uitgesneden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4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0D">
        <w:rPr>
          <w:bCs/>
          <w:sz w:val="24"/>
          <w:szCs w:val="24"/>
        </w:rPr>
        <w:br w:type="page"/>
      </w:r>
    </w:p>
    <w:p w14:paraId="1D79EC28" w14:textId="77922D6E" w:rsidR="006A32AD" w:rsidRDefault="009675F5" w:rsidP="006A32AD">
      <w:r>
        <w:rPr>
          <w:b/>
          <w:bCs/>
          <w:sz w:val="24"/>
          <w:szCs w:val="24"/>
        </w:rPr>
        <w:lastRenderedPageBreak/>
        <w:t>Vraag 2</w:t>
      </w:r>
      <w:r w:rsidRPr="00312344">
        <w:rPr>
          <w:b/>
          <w:bCs/>
          <w:sz w:val="24"/>
          <w:szCs w:val="24"/>
        </w:rPr>
        <w:t>:</w:t>
      </w:r>
      <w:r w:rsidRPr="00312344">
        <w:rPr>
          <w:sz w:val="24"/>
          <w:szCs w:val="24"/>
        </w:rPr>
        <w:t xml:space="preserve"> </w:t>
      </w:r>
      <w:r w:rsidR="006A32AD" w:rsidRPr="006A32AD">
        <w:rPr>
          <w:b/>
          <w:sz w:val="24"/>
          <w:szCs w:val="24"/>
        </w:rPr>
        <w:t>W</w:t>
      </w:r>
      <w:r w:rsidR="006A32AD" w:rsidRPr="006A32AD">
        <w:rPr>
          <w:b/>
          <w:sz w:val="24"/>
          <w:szCs w:val="24"/>
        </w:rPr>
        <w:t xml:space="preserve">elke </w:t>
      </w:r>
      <w:r w:rsidR="006A32AD" w:rsidRPr="006A32AD">
        <w:rPr>
          <w:b/>
          <w:sz w:val="24"/>
          <w:szCs w:val="24"/>
        </w:rPr>
        <w:t>vragen</w:t>
      </w:r>
      <w:r w:rsidR="006A32AD" w:rsidRPr="006A32AD">
        <w:rPr>
          <w:b/>
          <w:sz w:val="24"/>
          <w:szCs w:val="24"/>
        </w:rPr>
        <w:t xml:space="preserve"> </w:t>
      </w:r>
      <w:r w:rsidR="006A32AD" w:rsidRPr="006A32AD">
        <w:rPr>
          <w:b/>
          <w:bCs/>
          <w:sz w:val="24"/>
          <w:szCs w:val="24"/>
        </w:rPr>
        <w:t>wilt u nog toevoegen</w:t>
      </w:r>
      <w:r w:rsidR="006A32AD" w:rsidRPr="006A32AD">
        <w:rPr>
          <w:b/>
          <w:sz w:val="24"/>
          <w:szCs w:val="24"/>
        </w:rPr>
        <w:t xml:space="preserve"> na het zien van de onderwerpen?</w:t>
      </w:r>
    </w:p>
    <w:p w14:paraId="6EE00D24" w14:textId="7189C2D3" w:rsidR="009675F5" w:rsidRPr="00FA78AA" w:rsidRDefault="009675F5" w:rsidP="009675F5">
      <w:pPr>
        <w:rPr>
          <w:i/>
          <w:sz w:val="24"/>
          <w:szCs w:val="24"/>
        </w:rPr>
      </w:pPr>
      <w:r>
        <w:rPr>
          <w:i/>
          <w:sz w:val="24"/>
          <w:szCs w:val="24"/>
        </w:rPr>
        <w:t>U kunt</w:t>
      </w:r>
      <w:r w:rsidRPr="00FA78AA">
        <w:rPr>
          <w:i/>
          <w:sz w:val="24"/>
          <w:szCs w:val="24"/>
        </w:rPr>
        <w:t xml:space="preserve"> zoveel </w:t>
      </w:r>
      <w:r w:rsidR="006A32AD">
        <w:rPr>
          <w:i/>
          <w:sz w:val="24"/>
          <w:szCs w:val="24"/>
        </w:rPr>
        <w:t xml:space="preserve">extra </w:t>
      </w:r>
      <w:r w:rsidRPr="00FA78AA">
        <w:rPr>
          <w:i/>
          <w:sz w:val="24"/>
          <w:szCs w:val="24"/>
        </w:rPr>
        <w:t xml:space="preserve">vragen </w:t>
      </w:r>
      <w:r w:rsidR="006A32AD">
        <w:rPr>
          <w:i/>
          <w:sz w:val="24"/>
          <w:szCs w:val="24"/>
        </w:rPr>
        <w:t xml:space="preserve">toevoegen </w:t>
      </w:r>
      <w:r w:rsidRPr="00FA78AA">
        <w:rPr>
          <w:i/>
          <w:sz w:val="24"/>
          <w:szCs w:val="24"/>
        </w:rPr>
        <w:t xml:space="preserve">als </w:t>
      </w:r>
      <w:r>
        <w:rPr>
          <w:i/>
          <w:sz w:val="24"/>
          <w:szCs w:val="24"/>
        </w:rPr>
        <w:t>u</w:t>
      </w:r>
      <w:r w:rsidRPr="00FA78AA">
        <w:rPr>
          <w:i/>
          <w:sz w:val="24"/>
          <w:szCs w:val="24"/>
        </w:rPr>
        <w:t xml:space="preserve"> wil</w:t>
      </w:r>
      <w:r>
        <w:rPr>
          <w:i/>
          <w:sz w:val="24"/>
          <w:szCs w:val="24"/>
        </w:rPr>
        <w:t>t</w:t>
      </w:r>
      <w:r w:rsidRPr="00FA78AA">
        <w:rPr>
          <w:i/>
          <w:sz w:val="24"/>
          <w:szCs w:val="24"/>
        </w:rPr>
        <w:t>.</w:t>
      </w:r>
    </w:p>
    <w:p w14:paraId="24652121" w14:textId="77777777" w:rsidR="009675F5" w:rsidRPr="00FA78AA" w:rsidRDefault="009675F5" w:rsidP="009675F5">
      <w:pPr>
        <w:rPr>
          <w:i/>
          <w:sz w:val="24"/>
          <w:szCs w:val="24"/>
        </w:rPr>
      </w:pPr>
      <w:r>
        <w:rPr>
          <w:i/>
          <w:sz w:val="24"/>
          <w:szCs w:val="24"/>
        </w:rPr>
        <w:t>Als u niet weet hoe u het moet vragen, d</w:t>
      </w:r>
      <w:r w:rsidRPr="00FA78AA">
        <w:rPr>
          <w:i/>
          <w:sz w:val="24"/>
          <w:szCs w:val="24"/>
        </w:rPr>
        <w:t>an kun</w:t>
      </w:r>
      <w:r>
        <w:rPr>
          <w:i/>
          <w:sz w:val="24"/>
          <w:szCs w:val="24"/>
        </w:rPr>
        <w:t>t</w:t>
      </w:r>
      <w:r w:rsidRPr="00FA78AA">
        <w:rPr>
          <w:i/>
          <w:sz w:val="24"/>
          <w:szCs w:val="24"/>
        </w:rPr>
        <w:t xml:space="preserve"> u ook een onderwerp, losse woorden of een voorbeeld geven van waar </w:t>
      </w:r>
      <w:r>
        <w:rPr>
          <w:i/>
          <w:sz w:val="24"/>
          <w:szCs w:val="24"/>
        </w:rPr>
        <w:t>u</w:t>
      </w:r>
      <w:r w:rsidRPr="00FA78AA">
        <w:rPr>
          <w:i/>
          <w:sz w:val="24"/>
          <w:szCs w:val="24"/>
        </w:rPr>
        <w:t xml:space="preserve"> wel</w:t>
      </w:r>
      <w:r>
        <w:rPr>
          <w:i/>
          <w:sz w:val="24"/>
          <w:szCs w:val="24"/>
        </w:rPr>
        <w:t xml:space="preserve"> </w:t>
      </w:r>
      <w:r w:rsidRPr="00FA78AA">
        <w:rPr>
          <w:i/>
          <w:sz w:val="24"/>
          <w:szCs w:val="24"/>
        </w:rPr>
        <w:t>eens tegen aanloopt.</w:t>
      </w:r>
      <w:bookmarkStart w:id="1" w:name="_GoBack"/>
      <w:bookmarkEnd w:id="1"/>
    </w:p>
    <w:p w14:paraId="56B4BCFD" w14:textId="77777777" w:rsidR="009675F5" w:rsidRDefault="009675F5" w:rsidP="009675F5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4989" wp14:editId="2AA2B190">
                <wp:simplePos x="0" y="0"/>
                <wp:positionH relativeFrom="margin">
                  <wp:posOffset>-635</wp:posOffset>
                </wp:positionH>
                <wp:positionV relativeFrom="paragraph">
                  <wp:posOffset>21590</wp:posOffset>
                </wp:positionV>
                <wp:extent cx="6073140" cy="7886700"/>
                <wp:effectExtent l="0" t="0" r="2286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788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61F4C" w14:textId="77777777" w:rsidR="009675F5" w:rsidRDefault="009675F5" w:rsidP="00967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C54989" id="Tekstvak 5" o:spid="_x0000_s1027" type="#_x0000_t202" style="position:absolute;margin-left:-.05pt;margin-top:1.7pt;width:478.2pt;height:6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" fillcolor="white [3201]" strokeweight=".5pt">
                <v:textbox>
                  <w:txbxContent>
                    <w:p w14:paraId="06361F4C" w14:textId="77777777" w:rsidR="009675F5" w:rsidRDefault="009675F5" w:rsidP="009675F5"/>
                  </w:txbxContent>
                </v:textbox>
                <w10:wrap anchorx="margin"/>
              </v:shape>
            </w:pict>
          </mc:Fallback>
        </mc:AlternateContent>
      </w:r>
    </w:p>
    <w:p w14:paraId="6EC3131E" w14:textId="77777777" w:rsidR="009675F5" w:rsidRDefault="009675F5" w:rsidP="009675F5">
      <w:pPr>
        <w:rPr>
          <w:i/>
          <w:iCs/>
          <w:sz w:val="24"/>
          <w:szCs w:val="24"/>
        </w:rPr>
      </w:pPr>
    </w:p>
    <w:p w14:paraId="4CC1649A" w14:textId="77777777" w:rsidR="009675F5" w:rsidRPr="0070780A" w:rsidRDefault="009675F5" w:rsidP="009675F5">
      <w:pPr>
        <w:rPr>
          <w:bCs/>
          <w:sz w:val="24"/>
          <w:szCs w:val="24"/>
        </w:rPr>
      </w:pPr>
    </w:p>
    <w:p w14:paraId="323D47C8" w14:textId="77777777" w:rsidR="009675F5" w:rsidRDefault="009675F5" w:rsidP="009675F5">
      <w:pPr>
        <w:rPr>
          <w:bCs/>
          <w:sz w:val="24"/>
          <w:szCs w:val="24"/>
        </w:rPr>
      </w:pPr>
    </w:p>
    <w:p w14:paraId="73F78358" w14:textId="77777777" w:rsidR="009675F5" w:rsidRDefault="009675F5" w:rsidP="009675F5">
      <w:pPr>
        <w:rPr>
          <w:bCs/>
          <w:sz w:val="24"/>
          <w:szCs w:val="24"/>
        </w:rPr>
      </w:pPr>
    </w:p>
    <w:p w14:paraId="7976AFF1" w14:textId="77777777" w:rsidR="009675F5" w:rsidRDefault="009675F5" w:rsidP="009675F5">
      <w:pPr>
        <w:rPr>
          <w:bCs/>
          <w:sz w:val="24"/>
          <w:szCs w:val="24"/>
        </w:rPr>
      </w:pPr>
    </w:p>
    <w:p w14:paraId="59489CD2" w14:textId="77777777" w:rsidR="009675F5" w:rsidRDefault="009675F5" w:rsidP="009675F5">
      <w:pPr>
        <w:rPr>
          <w:bCs/>
          <w:sz w:val="24"/>
          <w:szCs w:val="24"/>
        </w:rPr>
      </w:pPr>
    </w:p>
    <w:p w14:paraId="51B51043" w14:textId="77777777" w:rsidR="009675F5" w:rsidRDefault="009675F5" w:rsidP="009675F5">
      <w:pPr>
        <w:rPr>
          <w:bCs/>
          <w:sz w:val="24"/>
          <w:szCs w:val="24"/>
        </w:rPr>
      </w:pPr>
    </w:p>
    <w:p w14:paraId="2A3DAA5D" w14:textId="77777777" w:rsidR="009675F5" w:rsidRDefault="009675F5" w:rsidP="009675F5">
      <w:pPr>
        <w:rPr>
          <w:bCs/>
          <w:sz w:val="24"/>
          <w:szCs w:val="24"/>
        </w:rPr>
      </w:pPr>
    </w:p>
    <w:p w14:paraId="1ABD8B54" w14:textId="77777777" w:rsidR="009675F5" w:rsidRDefault="009675F5" w:rsidP="009675F5">
      <w:pPr>
        <w:rPr>
          <w:bCs/>
          <w:sz w:val="24"/>
          <w:szCs w:val="24"/>
        </w:rPr>
      </w:pPr>
    </w:p>
    <w:p w14:paraId="7496CB50" w14:textId="77777777" w:rsidR="009675F5" w:rsidRDefault="009675F5" w:rsidP="009675F5">
      <w:pPr>
        <w:rPr>
          <w:bCs/>
          <w:sz w:val="24"/>
          <w:szCs w:val="24"/>
        </w:rPr>
      </w:pPr>
    </w:p>
    <w:p w14:paraId="5802A5EF" w14:textId="77777777" w:rsidR="009675F5" w:rsidRDefault="009675F5" w:rsidP="009675F5">
      <w:pPr>
        <w:rPr>
          <w:bCs/>
          <w:sz w:val="24"/>
          <w:szCs w:val="24"/>
        </w:rPr>
      </w:pPr>
    </w:p>
    <w:p w14:paraId="78A4B4FC" w14:textId="77777777" w:rsidR="009675F5" w:rsidRDefault="009675F5" w:rsidP="009675F5">
      <w:pPr>
        <w:rPr>
          <w:bCs/>
          <w:sz w:val="24"/>
          <w:szCs w:val="24"/>
        </w:rPr>
      </w:pPr>
    </w:p>
    <w:p w14:paraId="61C02EB7" w14:textId="77777777" w:rsidR="009675F5" w:rsidRDefault="009675F5" w:rsidP="009675F5">
      <w:pPr>
        <w:rPr>
          <w:bCs/>
          <w:sz w:val="24"/>
          <w:szCs w:val="24"/>
        </w:rPr>
      </w:pPr>
    </w:p>
    <w:p w14:paraId="24CD1666" w14:textId="77777777" w:rsidR="009675F5" w:rsidRDefault="009675F5" w:rsidP="009675F5">
      <w:pPr>
        <w:rPr>
          <w:bCs/>
          <w:sz w:val="24"/>
          <w:szCs w:val="24"/>
        </w:rPr>
      </w:pPr>
    </w:p>
    <w:p w14:paraId="6AE0FA74" w14:textId="77777777" w:rsidR="009675F5" w:rsidRDefault="009675F5" w:rsidP="009675F5">
      <w:pPr>
        <w:rPr>
          <w:bCs/>
          <w:sz w:val="24"/>
          <w:szCs w:val="24"/>
        </w:rPr>
      </w:pPr>
    </w:p>
    <w:p w14:paraId="53F52535" w14:textId="77777777" w:rsidR="009675F5" w:rsidRDefault="009675F5" w:rsidP="009675F5">
      <w:pPr>
        <w:rPr>
          <w:bCs/>
          <w:sz w:val="24"/>
          <w:szCs w:val="24"/>
        </w:rPr>
      </w:pPr>
    </w:p>
    <w:p w14:paraId="7EA13FD6" w14:textId="77777777" w:rsidR="009675F5" w:rsidRDefault="009675F5" w:rsidP="009675F5">
      <w:pPr>
        <w:rPr>
          <w:bCs/>
          <w:sz w:val="24"/>
          <w:szCs w:val="24"/>
        </w:rPr>
      </w:pPr>
    </w:p>
    <w:p w14:paraId="0B1AEFEE" w14:textId="77777777" w:rsidR="009675F5" w:rsidRDefault="009675F5" w:rsidP="009675F5">
      <w:pPr>
        <w:rPr>
          <w:bCs/>
          <w:sz w:val="24"/>
          <w:szCs w:val="24"/>
        </w:rPr>
      </w:pPr>
    </w:p>
    <w:p w14:paraId="23732241" w14:textId="77777777" w:rsidR="009675F5" w:rsidRDefault="009675F5" w:rsidP="009675F5">
      <w:pPr>
        <w:rPr>
          <w:bCs/>
          <w:sz w:val="24"/>
          <w:szCs w:val="24"/>
        </w:rPr>
      </w:pPr>
    </w:p>
    <w:p w14:paraId="12F5D236" w14:textId="77777777" w:rsidR="009675F5" w:rsidRDefault="009675F5" w:rsidP="009675F5">
      <w:pPr>
        <w:rPr>
          <w:bCs/>
          <w:sz w:val="24"/>
          <w:szCs w:val="24"/>
        </w:rPr>
      </w:pPr>
    </w:p>
    <w:p w14:paraId="7B8E16BD" w14:textId="77777777" w:rsidR="009675F5" w:rsidRDefault="009675F5" w:rsidP="009675F5">
      <w:pPr>
        <w:rPr>
          <w:bCs/>
          <w:sz w:val="24"/>
          <w:szCs w:val="24"/>
        </w:rPr>
      </w:pPr>
    </w:p>
    <w:p w14:paraId="150B488C" w14:textId="77777777" w:rsidR="009675F5" w:rsidRDefault="009675F5" w:rsidP="009675F5">
      <w:pPr>
        <w:rPr>
          <w:bCs/>
          <w:sz w:val="24"/>
          <w:szCs w:val="24"/>
        </w:rPr>
      </w:pPr>
    </w:p>
    <w:p w14:paraId="6CEAEE4F" w14:textId="77777777" w:rsidR="009675F5" w:rsidRDefault="009675F5" w:rsidP="009675F5">
      <w:pPr>
        <w:rPr>
          <w:bCs/>
          <w:sz w:val="24"/>
          <w:szCs w:val="24"/>
        </w:rPr>
      </w:pPr>
    </w:p>
    <w:bookmarkEnd w:id="0"/>
    <w:p w14:paraId="5229E4B2" w14:textId="37C89A0D" w:rsidR="00910412" w:rsidRDefault="00E77155" w:rsidP="00AE4C3E">
      <w:pPr>
        <w:rPr>
          <w:b/>
          <w:bCs/>
          <w:sz w:val="24"/>
          <w:szCs w:val="24"/>
        </w:rPr>
        <w:sectPr w:rsidR="009104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2344">
        <w:rPr>
          <w:sz w:val="24"/>
          <w:szCs w:val="24"/>
        </w:rPr>
        <w:t xml:space="preserve">De volgende vragen geven ons meer inzicht </w:t>
      </w:r>
      <w:r w:rsidR="00BA2044">
        <w:rPr>
          <w:sz w:val="24"/>
          <w:szCs w:val="24"/>
        </w:rPr>
        <w:t>over de achtergrond van degene die</w:t>
      </w:r>
      <w:r w:rsidRPr="00312344">
        <w:rPr>
          <w:sz w:val="24"/>
          <w:szCs w:val="24"/>
        </w:rPr>
        <w:t xml:space="preserve"> de vragenlijst he</w:t>
      </w:r>
      <w:r w:rsidR="00432F1E" w:rsidRPr="00312344">
        <w:rPr>
          <w:sz w:val="24"/>
          <w:szCs w:val="24"/>
        </w:rPr>
        <w:t>eft</w:t>
      </w:r>
      <w:r w:rsidRPr="00312344">
        <w:rPr>
          <w:sz w:val="24"/>
          <w:szCs w:val="24"/>
        </w:rPr>
        <w:t xml:space="preserve"> ingevuld. </w:t>
      </w:r>
      <w:r w:rsidR="00F377E9">
        <w:rPr>
          <w:sz w:val="24"/>
          <w:szCs w:val="24"/>
        </w:rPr>
        <w:t xml:space="preserve">Deze informatie helpt ons om iedereen zo goed mogelijk te </w:t>
      </w:r>
      <w:r w:rsidR="00F377E9">
        <w:rPr>
          <w:sz w:val="24"/>
          <w:szCs w:val="24"/>
        </w:rPr>
        <w:lastRenderedPageBreak/>
        <w:t xml:space="preserve">bereiken, en zo nodig actie te ondernemen als </w:t>
      </w:r>
      <w:r w:rsidR="0055011A">
        <w:rPr>
          <w:sz w:val="24"/>
          <w:szCs w:val="24"/>
        </w:rPr>
        <w:t>bepaalde</w:t>
      </w:r>
      <w:r w:rsidR="00BA2044">
        <w:rPr>
          <w:sz w:val="24"/>
          <w:szCs w:val="24"/>
        </w:rPr>
        <w:t xml:space="preserve"> </w:t>
      </w:r>
      <w:r w:rsidR="00F377E9">
        <w:rPr>
          <w:sz w:val="24"/>
          <w:szCs w:val="24"/>
        </w:rPr>
        <w:t>groe</w:t>
      </w:r>
      <w:r w:rsidR="00615D59">
        <w:rPr>
          <w:sz w:val="24"/>
          <w:szCs w:val="24"/>
        </w:rPr>
        <w:t>pen minder goed bereikt worden.</w:t>
      </w:r>
      <w:r w:rsidR="00BA2044">
        <w:rPr>
          <w:sz w:val="24"/>
          <w:szCs w:val="24"/>
        </w:rPr>
        <w:t xml:space="preserve"> Uw gegevens worden anoniem verwerkt, dat wil zeggen niet tot u als behandelaar herleidbaar</w:t>
      </w:r>
      <w:r w:rsidR="00615D59">
        <w:rPr>
          <w:sz w:val="24"/>
          <w:szCs w:val="24"/>
        </w:rPr>
        <w:t>.</w:t>
      </w:r>
      <w:r w:rsidR="00BA2044">
        <w:rPr>
          <w:sz w:val="24"/>
          <w:szCs w:val="24"/>
        </w:rPr>
        <w:t xml:space="preserve"> </w:t>
      </w:r>
      <w:r w:rsidR="00F377E9">
        <w:rPr>
          <w:sz w:val="24"/>
          <w:szCs w:val="24"/>
        </w:rPr>
        <w:br/>
      </w:r>
    </w:p>
    <w:p w14:paraId="361E44CA" w14:textId="63627E62" w:rsidR="00AE4C3E" w:rsidRPr="00312344" w:rsidRDefault="00AE4C3E" w:rsidP="00AE4C3E">
      <w:pPr>
        <w:rPr>
          <w:rFonts w:ascii="Segoe UI Symbol" w:hAnsi="Segoe UI Symbol" w:cs="Segoe UI Symbol"/>
          <w:sz w:val="24"/>
          <w:szCs w:val="24"/>
        </w:rPr>
      </w:pPr>
      <w:r w:rsidRPr="00312344">
        <w:rPr>
          <w:b/>
          <w:bCs/>
          <w:sz w:val="24"/>
          <w:szCs w:val="24"/>
        </w:rPr>
        <w:t xml:space="preserve">Vraag </w:t>
      </w:r>
      <w:r w:rsidR="00F0464F">
        <w:rPr>
          <w:b/>
          <w:bCs/>
          <w:sz w:val="24"/>
          <w:szCs w:val="24"/>
        </w:rPr>
        <w:t>3</w:t>
      </w:r>
      <w:r w:rsidRPr="00312344">
        <w:rPr>
          <w:b/>
          <w:bCs/>
          <w:sz w:val="24"/>
          <w:szCs w:val="24"/>
        </w:rPr>
        <w:t xml:space="preserve">: </w:t>
      </w:r>
      <w:r w:rsidRPr="00312344">
        <w:rPr>
          <w:rFonts w:cs="Segoe UI Symbol"/>
          <w:b/>
          <w:bCs/>
          <w:sz w:val="24"/>
          <w:szCs w:val="24"/>
        </w:rPr>
        <w:t>Wie vult deze vragenlijst in:</w:t>
      </w:r>
    </w:p>
    <w:p w14:paraId="5023B1E9" w14:textId="175DDF32" w:rsidR="00CA593B" w:rsidRDefault="00CA593B" w:rsidP="00CA593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A593B">
        <w:rPr>
          <w:sz w:val="24"/>
          <w:szCs w:val="24"/>
        </w:rPr>
        <w:t>Kinderarts</w:t>
      </w:r>
    </w:p>
    <w:p w14:paraId="07482C7A" w14:textId="2F9748E7" w:rsidR="0055011A" w:rsidRDefault="0055011A" w:rsidP="00CA5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inderarts-MDL</w:t>
      </w:r>
    </w:p>
    <w:p w14:paraId="3D15EF65" w14:textId="1E43B7DD" w:rsidR="00CA593B" w:rsidRPr="00CA593B" w:rsidRDefault="00CA593B" w:rsidP="00CA5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DL-arts</w:t>
      </w:r>
    </w:p>
    <w:p w14:paraId="046D1695" w14:textId="3DD7ADE4" w:rsidR="00CA593B" w:rsidRDefault="00CA593B" w:rsidP="00CA593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A593B">
        <w:rPr>
          <w:sz w:val="24"/>
          <w:szCs w:val="24"/>
        </w:rPr>
        <w:t>Kinderverpleegkundige</w:t>
      </w:r>
      <w:r>
        <w:rPr>
          <w:sz w:val="24"/>
          <w:szCs w:val="24"/>
        </w:rPr>
        <w:t>/</w:t>
      </w:r>
      <w:r>
        <w:rPr>
          <w:sz w:val="24"/>
          <w:szCs w:val="24"/>
        </w:rPr>
        <w:br/>
        <w:t>/verpleegkundig specialist</w:t>
      </w:r>
    </w:p>
    <w:p w14:paraId="56C367ED" w14:textId="47E83BE7" w:rsidR="00CA593B" w:rsidRPr="00CA593B" w:rsidRDefault="00CA593B" w:rsidP="00CA5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BD-verpleegkundige</w:t>
      </w:r>
      <w:r>
        <w:rPr>
          <w:sz w:val="24"/>
          <w:szCs w:val="24"/>
        </w:rPr>
        <w:br/>
        <w:t>/verpleegkundig specialist</w:t>
      </w:r>
    </w:p>
    <w:p w14:paraId="68080AEC" w14:textId="77777777" w:rsidR="00CA593B" w:rsidRPr="00CA593B" w:rsidRDefault="00CA593B" w:rsidP="00CA593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A593B">
        <w:rPr>
          <w:sz w:val="24"/>
          <w:szCs w:val="24"/>
        </w:rPr>
        <w:t>Psycholoog</w:t>
      </w:r>
    </w:p>
    <w:p w14:paraId="1797F3CD" w14:textId="77777777" w:rsidR="00CA593B" w:rsidRPr="00CA593B" w:rsidRDefault="00CA593B" w:rsidP="00CA593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A593B">
        <w:rPr>
          <w:sz w:val="24"/>
          <w:szCs w:val="24"/>
        </w:rPr>
        <w:t>Diëtist</w:t>
      </w:r>
    </w:p>
    <w:p w14:paraId="3B70C0D0" w14:textId="2E7CC67B" w:rsidR="00CA593B" w:rsidRPr="00CA593B" w:rsidRDefault="00CA593B" w:rsidP="00CA593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A593B">
        <w:rPr>
          <w:rFonts w:cs="Segoe UI Symbol"/>
          <w:sz w:val="24"/>
          <w:szCs w:val="24"/>
        </w:rPr>
        <w:t>Anders, namelijk</w:t>
      </w:r>
      <w:r>
        <w:rPr>
          <w:rFonts w:cs="Segoe UI Symbol"/>
          <w:sz w:val="24"/>
          <w:szCs w:val="24"/>
        </w:rPr>
        <w:t>………………….</w:t>
      </w:r>
    </w:p>
    <w:p w14:paraId="2EC8AE0C" w14:textId="64B18CC9" w:rsidR="00AE4C3E" w:rsidRPr="00312344" w:rsidRDefault="00AE4C3E" w:rsidP="00AE4C3E">
      <w:pPr>
        <w:rPr>
          <w:b/>
          <w:bCs/>
          <w:sz w:val="24"/>
          <w:szCs w:val="24"/>
        </w:rPr>
      </w:pPr>
      <w:r w:rsidRPr="00312344">
        <w:rPr>
          <w:b/>
          <w:bCs/>
          <w:sz w:val="24"/>
          <w:szCs w:val="24"/>
        </w:rPr>
        <w:t xml:space="preserve">Vraag </w:t>
      </w:r>
      <w:r w:rsidR="00F0464F">
        <w:rPr>
          <w:b/>
          <w:bCs/>
          <w:sz w:val="24"/>
          <w:szCs w:val="24"/>
        </w:rPr>
        <w:t>4</w:t>
      </w:r>
      <w:r w:rsidRPr="00312344">
        <w:rPr>
          <w:b/>
          <w:bCs/>
          <w:sz w:val="24"/>
          <w:szCs w:val="24"/>
        </w:rPr>
        <w:t xml:space="preserve">: </w:t>
      </w:r>
      <w:r w:rsidR="00CA593B" w:rsidRPr="00CA593B">
        <w:rPr>
          <w:b/>
          <w:bCs/>
          <w:sz w:val="24"/>
          <w:szCs w:val="24"/>
        </w:rPr>
        <w:t>Hoe lang behandelt u kinderen met IBD?</w:t>
      </w:r>
    </w:p>
    <w:p w14:paraId="6D5D47D6" w14:textId="77777777" w:rsidR="00CA593B" w:rsidRPr="00CA593B" w:rsidRDefault="00CA593B" w:rsidP="00CA593B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 w:rsidRPr="00CA593B">
        <w:rPr>
          <w:sz w:val="24"/>
          <w:szCs w:val="24"/>
        </w:rPr>
        <w:t>0-6 maanden</w:t>
      </w:r>
    </w:p>
    <w:p w14:paraId="2E99D6CD" w14:textId="77777777" w:rsidR="00CA593B" w:rsidRPr="00CA593B" w:rsidRDefault="00CA593B" w:rsidP="00CA593B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 w:rsidRPr="00CA593B">
        <w:rPr>
          <w:sz w:val="24"/>
          <w:szCs w:val="24"/>
        </w:rPr>
        <w:t>6-12 maanden</w:t>
      </w:r>
    </w:p>
    <w:p w14:paraId="5ED24C44" w14:textId="77777777" w:rsidR="00CA593B" w:rsidRPr="00CA593B" w:rsidRDefault="00CA593B" w:rsidP="00CA593B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 w:rsidRPr="00CA593B">
        <w:rPr>
          <w:sz w:val="24"/>
          <w:szCs w:val="24"/>
        </w:rPr>
        <w:t>1-2 jaar</w:t>
      </w:r>
    </w:p>
    <w:p w14:paraId="44C4A5B8" w14:textId="77777777" w:rsidR="00CA593B" w:rsidRPr="00CA593B" w:rsidRDefault="00CA593B" w:rsidP="00CA593B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 w:rsidRPr="00CA593B">
        <w:rPr>
          <w:sz w:val="24"/>
          <w:szCs w:val="24"/>
        </w:rPr>
        <w:t>3-4 jaar</w:t>
      </w:r>
    </w:p>
    <w:p w14:paraId="47165597" w14:textId="77777777" w:rsidR="00CA593B" w:rsidRPr="00CA593B" w:rsidRDefault="00CA593B" w:rsidP="00CA593B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 w:rsidRPr="00CA593B">
        <w:rPr>
          <w:sz w:val="24"/>
          <w:szCs w:val="24"/>
        </w:rPr>
        <w:t>5-6 jaar</w:t>
      </w:r>
    </w:p>
    <w:p w14:paraId="3EDE6237" w14:textId="77777777" w:rsidR="00CA593B" w:rsidRPr="00CA593B" w:rsidRDefault="00CA593B" w:rsidP="00CA593B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 w:rsidRPr="00CA593B">
        <w:rPr>
          <w:sz w:val="24"/>
          <w:szCs w:val="24"/>
        </w:rPr>
        <w:t>7-8 jaar</w:t>
      </w:r>
    </w:p>
    <w:p w14:paraId="3AB91A22" w14:textId="77777777" w:rsidR="00CA593B" w:rsidRPr="00CA593B" w:rsidRDefault="00CA593B" w:rsidP="00CA593B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 w:rsidRPr="00CA593B">
        <w:rPr>
          <w:sz w:val="24"/>
          <w:szCs w:val="24"/>
        </w:rPr>
        <w:t>9-10 jaar</w:t>
      </w:r>
    </w:p>
    <w:p w14:paraId="45B5EA55" w14:textId="77777777" w:rsidR="00CA593B" w:rsidRPr="00CA593B" w:rsidRDefault="00CA593B" w:rsidP="00CA593B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 w:rsidRPr="00CA593B">
        <w:rPr>
          <w:sz w:val="24"/>
          <w:szCs w:val="24"/>
        </w:rPr>
        <w:t>Meer dan 10 jaar</w:t>
      </w:r>
      <w:r w:rsidRPr="00CA593B">
        <w:rPr>
          <w:b/>
          <w:bCs/>
          <w:sz w:val="24"/>
          <w:szCs w:val="24"/>
        </w:rPr>
        <w:t xml:space="preserve"> </w:t>
      </w:r>
    </w:p>
    <w:p w14:paraId="2ECA5F90" w14:textId="211339B1" w:rsidR="009E6DD8" w:rsidRPr="00615D59" w:rsidRDefault="009E6DD8" w:rsidP="00042A61">
      <w:pPr>
        <w:pStyle w:val="Lijstalinea"/>
        <w:rPr>
          <w:sz w:val="24"/>
          <w:szCs w:val="24"/>
        </w:rPr>
      </w:pPr>
    </w:p>
    <w:sectPr w:rsidR="009E6DD8" w:rsidRPr="00615D59" w:rsidSect="00595C75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705BB" w16cex:dateUtc="2021-09-23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9C4F4E" w16cid:durableId="24F705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508"/>
    <w:multiLevelType w:val="hybridMultilevel"/>
    <w:tmpl w:val="CD8618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6F3"/>
    <w:multiLevelType w:val="hybridMultilevel"/>
    <w:tmpl w:val="913059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84E34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48C"/>
    <w:multiLevelType w:val="hybridMultilevel"/>
    <w:tmpl w:val="A5F4F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E13"/>
    <w:multiLevelType w:val="hybridMultilevel"/>
    <w:tmpl w:val="D6C87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D7C"/>
    <w:multiLevelType w:val="hybridMultilevel"/>
    <w:tmpl w:val="1E4ED5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D0668"/>
    <w:multiLevelType w:val="hybridMultilevel"/>
    <w:tmpl w:val="E3F851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93923"/>
    <w:multiLevelType w:val="hybridMultilevel"/>
    <w:tmpl w:val="7BB43D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0363A"/>
    <w:multiLevelType w:val="hybridMultilevel"/>
    <w:tmpl w:val="0A4EA5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84F"/>
    <w:multiLevelType w:val="hybridMultilevel"/>
    <w:tmpl w:val="91224A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B4998"/>
    <w:multiLevelType w:val="hybridMultilevel"/>
    <w:tmpl w:val="0218BE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141D9"/>
    <w:multiLevelType w:val="hybridMultilevel"/>
    <w:tmpl w:val="205E33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70"/>
    <w:rsid w:val="000176BA"/>
    <w:rsid w:val="00021BFB"/>
    <w:rsid w:val="000271DA"/>
    <w:rsid w:val="00042A61"/>
    <w:rsid w:val="0004320D"/>
    <w:rsid w:val="0005704B"/>
    <w:rsid w:val="00062DD0"/>
    <w:rsid w:val="00073492"/>
    <w:rsid w:val="00074A14"/>
    <w:rsid w:val="000A2696"/>
    <w:rsid w:val="000B5EF5"/>
    <w:rsid w:val="000F4ABC"/>
    <w:rsid w:val="001206F2"/>
    <w:rsid w:val="00125382"/>
    <w:rsid w:val="00126E61"/>
    <w:rsid w:val="00151085"/>
    <w:rsid w:val="0016328A"/>
    <w:rsid w:val="001B2E27"/>
    <w:rsid w:val="001D7A58"/>
    <w:rsid w:val="00222C0B"/>
    <w:rsid w:val="00232D12"/>
    <w:rsid w:val="00252CDE"/>
    <w:rsid w:val="00281B5B"/>
    <w:rsid w:val="002A7626"/>
    <w:rsid w:val="002C3EFA"/>
    <w:rsid w:val="002D6C6A"/>
    <w:rsid w:val="002E7B6C"/>
    <w:rsid w:val="00306E47"/>
    <w:rsid w:val="00312344"/>
    <w:rsid w:val="00381939"/>
    <w:rsid w:val="003B5E14"/>
    <w:rsid w:val="003D4756"/>
    <w:rsid w:val="003E5E31"/>
    <w:rsid w:val="003E6DE6"/>
    <w:rsid w:val="00417544"/>
    <w:rsid w:val="00432F1E"/>
    <w:rsid w:val="004452D2"/>
    <w:rsid w:val="0046575A"/>
    <w:rsid w:val="00482161"/>
    <w:rsid w:val="004A5ECE"/>
    <w:rsid w:val="004E39E7"/>
    <w:rsid w:val="004E3A5C"/>
    <w:rsid w:val="00507915"/>
    <w:rsid w:val="00511577"/>
    <w:rsid w:val="00514B8F"/>
    <w:rsid w:val="0055011A"/>
    <w:rsid w:val="0055663F"/>
    <w:rsid w:val="00585E15"/>
    <w:rsid w:val="00595C75"/>
    <w:rsid w:val="005B20ED"/>
    <w:rsid w:val="005B4E54"/>
    <w:rsid w:val="005F1170"/>
    <w:rsid w:val="00615D59"/>
    <w:rsid w:val="006259B1"/>
    <w:rsid w:val="006417B7"/>
    <w:rsid w:val="006572A9"/>
    <w:rsid w:val="006617FC"/>
    <w:rsid w:val="006869A9"/>
    <w:rsid w:val="006A32AD"/>
    <w:rsid w:val="006A6CF1"/>
    <w:rsid w:val="006B2F52"/>
    <w:rsid w:val="006D6A08"/>
    <w:rsid w:val="006E6532"/>
    <w:rsid w:val="00704F71"/>
    <w:rsid w:val="00706C4A"/>
    <w:rsid w:val="007274D4"/>
    <w:rsid w:val="00740C0B"/>
    <w:rsid w:val="007567FC"/>
    <w:rsid w:val="00772192"/>
    <w:rsid w:val="007C3276"/>
    <w:rsid w:val="007C3476"/>
    <w:rsid w:val="007C40DD"/>
    <w:rsid w:val="007E5A26"/>
    <w:rsid w:val="00804A33"/>
    <w:rsid w:val="0081379D"/>
    <w:rsid w:val="0083022D"/>
    <w:rsid w:val="0083266B"/>
    <w:rsid w:val="00843D91"/>
    <w:rsid w:val="00846746"/>
    <w:rsid w:val="008670CE"/>
    <w:rsid w:val="0087422F"/>
    <w:rsid w:val="0088795A"/>
    <w:rsid w:val="008A42C2"/>
    <w:rsid w:val="008B4E3D"/>
    <w:rsid w:val="008E0F79"/>
    <w:rsid w:val="0090132A"/>
    <w:rsid w:val="00910412"/>
    <w:rsid w:val="00922690"/>
    <w:rsid w:val="009467E0"/>
    <w:rsid w:val="00952090"/>
    <w:rsid w:val="009675F5"/>
    <w:rsid w:val="009A19DB"/>
    <w:rsid w:val="009A2C96"/>
    <w:rsid w:val="009A52FC"/>
    <w:rsid w:val="009B357B"/>
    <w:rsid w:val="009E1702"/>
    <w:rsid w:val="009E42C4"/>
    <w:rsid w:val="009E6DD8"/>
    <w:rsid w:val="009E70F2"/>
    <w:rsid w:val="00A100D9"/>
    <w:rsid w:val="00A3262E"/>
    <w:rsid w:val="00A33129"/>
    <w:rsid w:val="00A77037"/>
    <w:rsid w:val="00A850AB"/>
    <w:rsid w:val="00AA19DD"/>
    <w:rsid w:val="00AC2732"/>
    <w:rsid w:val="00AD1091"/>
    <w:rsid w:val="00AD340F"/>
    <w:rsid w:val="00AE4C3E"/>
    <w:rsid w:val="00AE6CDC"/>
    <w:rsid w:val="00AF5DC5"/>
    <w:rsid w:val="00AF63CC"/>
    <w:rsid w:val="00AF7E91"/>
    <w:rsid w:val="00B05D21"/>
    <w:rsid w:val="00B36951"/>
    <w:rsid w:val="00B42F32"/>
    <w:rsid w:val="00B97188"/>
    <w:rsid w:val="00BA2044"/>
    <w:rsid w:val="00BB41DF"/>
    <w:rsid w:val="00BB7759"/>
    <w:rsid w:val="00BE6139"/>
    <w:rsid w:val="00C003DA"/>
    <w:rsid w:val="00C07CE1"/>
    <w:rsid w:val="00C241F0"/>
    <w:rsid w:val="00C536E8"/>
    <w:rsid w:val="00C555D2"/>
    <w:rsid w:val="00C72425"/>
    <w:rsid w:val="00C96EF0"/>
    <w:rsid w:val="00CA00D8"/>
    <w:rsid w:val="00CA37D7"/>
    <w:rsid w:val="00CA593B"/>
    <w:rsid w:val="00CA5B17"/>
    <w:rsid w:val="00D02D7D"/>
    <w:rsid w:val="00D26C73"/>
    <w:rsid w:val="00D3084D"/>
    <w:rsid w:val="00D440F5"/>
    <w:rsid w:val="00D5320B"/>
    <w:rsid w:val="00D775FE"/>
    <w:rsid w:val="00DA78BE"/>
    <w:rsid w:val="00DF030C"/>
    <w:rsid w:val="00E031DA"/>
    <w:rsid w:val="00E379F3"/>
    <w:rsid w:val="00E5265A"/>
    <w:rsid w:val="00E63F14"/>
    <w:rsid w:val="00E641C8"/>
    <w:rsid w:val="00E77155"/>
    <w:rsid w:val="00EC068F"/>
    <w:rsid w:val="00ED60B0"/>
    <w:rsid w:val="00EE616C"/>
    <w:rsid w:val="00F0464F"/>
    <w:rsid w:val="00F15F25"/>
    <w:rsid w:val="00F377E9"/>
    <w:rsid w:val="00F70620"/>
    <w:rsid w:val="00F757E5"/>
    <w:rsid w:val="00F95A8A"/>
    <w:rsid w:val="00FD3629"/>
    <w:rsid w:val="00FF24C0"/>
    <w:rsid w:val="00FF39CE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C82E"/>
  <w15:chartTrackingRefBased/>
  <w15:docId w15:val="{60B9A884-6C9E-45A2-BC8E-58A650D8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7C3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7C32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7C3276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7C327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C3276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user-generated">
    <w:name w:val="user-generated"/>
    <w:basedOn w:val="Standaardalinea-lettertype"/>
    <w:rsid w:val="007C3276"/>
  </w:style>
  <w:style w:type="character" w:styleId="Zwaar">
    <w:name w:val="Strong"/>
    <w:basedOn w:val="Standaardalinea-lettertype"/>
    <w:uiPriority w:val="22"/>
    <w:qFormat/>
    <w:rsid w:val="007C3276"/>
    <w:rPr>
      <w:b/>
      <w:bCs/>
    </w:rPr>
  </w:style>
  <w:style w:type="character" w:customStyle="1" w:styleId="question-number">
    <w:name w:val="question-number"/>
    <w:basedOn w:val="Standaardalinea-lettertype"/>
    <w:rsid w:val="007C3276"/>
  </w:style>
  <w:style w:type="character" w:customStyle="1" w:styleId="question-dot">
    <w:name w:val="question-dot"/>
    <w:basedOn w:val="Standaardalinea-lettertype"/>
    <w:rsid w:val="007C3276"/>
  </w:style>
  <w:style w:type="character" w:customStyle="1" w:styleId="required-asterisk">
    <w:name w:val="required-asterisk"/>
    <w:basedOn w:val="Standaardalinea-lettertype"/>
    <w:rsid w:val="00232D12"/>
  </w:style>
  <w:style w:type="character" w:customStyle="1" w:styleId="radio-button-label-text">
    <w:name w:val="radio-button-label-text"/>
    <w:basedOn w:val="Standaardalinea-lettertype"/>
    <w:rsid w:val="00232D12"/>
  </w:style>
  <w:style w:type="character" w:customStyle="1" w:styleId="checkbox-button-label-text">
    <w:name w:val="checkbox-button-label-text"/>
    <w:basedOn w:val="Standaardalinea-lettertype"/>
    <w:rsid w:val="00232D12"/>
  </w:style>
  <w:style w:type="paragraph" w:styleId="Ballontekst">
    <w:name w:val="Balloon Text"/>
    <w:basedOn w:val="Standaard"/>
    <w:link w:val="BallontekstChar"/>
    <w:uiPriority w:val="99"/>
    <w:semiHidden/>
    <w:unhideWhenUsed/>
    <w:rsid w:val="0088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95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4C3E"/>
    <w:pPr>
      <w:spacing w:line="25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E7B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7B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7B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7B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7B6C"/>
    <w:rPr>
      <w:b/>
      <w:bCs/>
      <w:sz w:val="20"/>
      <w:szCs w:val="20"/>
    </w:rPr>
  </w:style>
  <w:style w:type="paragraph" w:customStyle="1" w:styleId="pf0">
    <w:name w:val="pf0"/>
    <w:basedOn w:val="Standaard"/>
    <w:rsid w:val="00BE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36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8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182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830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695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5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2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530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9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1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4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6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9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98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1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4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8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5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FA424F-F1E8-405D-BDAA-F109AE46B341}" type="doc">
      <dgm:prSet loTypeId="urn:microsoft.com/office/officeart/2005/8/layout/radial1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nl-NL"/>
        </a:p>
      </dgm:t>
    </dgm:pt>
    <dgm:pt modelId="{9CF8D912-2C39-45A5-AA64-9698DFDDD34B}">
      <dgm:prSet phldrT="[Tekst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sz="1700" b="1"/>
            <a:t>Inflammatoire darmziekte</a:t>
          </a:r>
        </a:p>
      </dgm:t>
    </dgm:pt>
    <dgm:pt modelId="{5E58B0DF-13DC-40BB-8EA8-B51518437025}" type="parTrans" cxnId="{87C91A9C-F2D8-408E-9A7F-0E245AF4135F}">
      <dgm:prSet/>
      <dgm:spPr/>
      <dgm:t>
        <a:bodyPr/>
        <a:lstStyle/>
        <a:p>
          <a:endParaRPr lang="nl-NL"/>
        </a:p>
      </dgm:t>
    </dgm:pt>
    <dgm:pt modelId="{987A7002-67E2-46CB-AD88-7B59956F7B6A}" type="sibTrans" cxnId="{87C91A9C-F2D8-408E-9A7F-0E245AF4135F}">
      <dgm:prSet/>
      <dgm:spPr/>
      <dgm:t>
        <a:bodyPr/>
        <a:lstStyle/>
        <a:p>
          <a:endParaRPr lang="nl-NL"/>
        </a:p>
      </dgm:t>
    </dgm:pt>
    <dgm:pt modelId="{F1D27C8C-0B4E-4ECD-B9DC-8CDECBB413BE}">
      <dgm:prSet phldrT="[Tekst]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b="1"/>
            <a:t>Ziek worden</a:t>
          </a:r>
        </a:p>
        <a:p>
          <a:endParaRPr lang="nl-NL" b="1"/>
        </a:p>
      </dgm:t>
    </dgm:pt>
    <dgm:pt modelId="{5FD9B9E1-5DEF-4956-A7E1-7CF4043AE59B}" type="parTrans" cxnId="{62BF1746-D02D-4682-8A16-BD30DAD32FD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3192F39D-BBF0-47DC-9512-E937C2E6C453}" type="sibTrans" cxnId="{62BF1746-D02D-4682-8A16-BD30DAD32FDD}">
      <dgm:prSet/>
      <dgm:spPr/>
      <dgm:t>
        <a:bodyPr/>
        <a:lstStyle/>
        <a:p>
          <a:endParaRPr lang="nl-NL"/>
        </a:p>
      </dgm:t>
    </dgm:pt>
    <dgm:pt modelId="{A20FA91E-9BDA-4EAD-8E31-EB64D40E2393}">
      <dgm:prSet phldrT="[Tekst]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b="1"/>
            <a:t>Onderzoeken</a:t>
          </a:r>
        </a:p>
        <a:p>
          <a:endParaRPr lang="nl-NL" b="1"/>
        </a:p>
      </dgm:t>
    </dgm:pt>
    <dgm:pt modelId="{83FD952E-5DFC-49D8-8F22-102D9E8207FA}" type="parTrans" cxnId="{B2079169-A908-4288-A462-7A9800D1598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288B19BF-E24F-438B-87C8-B73C2AFFE50B}" type="sibTrans" cxnId="{B2079169-A908-4288-A462-7A9800D15987}">
      <dgm:prSet/>
      <dgm:spPr/>
      <dgm:t>
        <a:bodyPr/>
        <a:lstStyle/>
        <a:p>
          <a:endParaRPr lang="nl-NL"/>
        </a:p>
      </dgm:t>
    </dgm:pt>
    <dgm:pt modelId="{83E3C709-EB24-4D43-87E0-F7A70D3288E5}">
      <dgm:prSet phldrT="[Tekst]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b="1"/>
            <a:t>Behandeling</a:t>
          </a:r>
        </a:p>
        <a:p>
          <a:endParaRPr lang="nl-NL"/>
        </a:p>
      </dgm:t>
    </dgm:pt>
    <dgm:pt modelId="{3C04F911-A2C7-4DB8-9ACC-8EE1FD1054D4}" type="parTrans" cxnId="{FAB5C094-D649-45EE-B298-752211942E0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7ADD6A3F-93B0-4D98-8699-34306E3D4D94}" type="sibTrans" cxnId="{FAB5C094-D649-45EE-B298-752211942E0E}">
      <dgm:prSet/>
      <dgm:spPr/>
      <dgm:t>
        <a:bodyPr/>
        <a:lstStyle/>
        <a:p>
          <a:endParaRPr lang="nl-NL"/>
        </a:p>
      </dgm:t>
    </dgm:pt>
    <dgm:pt modelId="{7D3A9982-1482-4848-99BD-F0CA8BDE11E6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nl-NL" sz="1600" b="1"/>
        </a:p>
        <a:p>
          <a:pPr algn="ctr"/>
          <a:r>
            <a:rPr lang="nl-NL" sz="1600" b="1"/>
            <a:t>Symptomen</a:t>
          </a:r>
          <a:br>
            <a:rPr lang="nl-NL" sz="1600" b="1"/>
          </a:br>
          <a:r>
            <a:rPr lang="nl-NL" sz="1400"/>
            <a:t>Psychisch/</a:t>
          </a:r>
          <a:br>
            <a:rPr lang="nl-NL" sz="1400"/>
          </a:br>
          <a:r>
            <a:rPr lang="nl-NL" sz="1400"/>
            <a:t>lichamelijk</a:t>
          </a:r>
          <a:endParaRPr lang="nl-NL" sz="1400" b="1"/>
        </a:p>
        <a:p>
          <a:pPr algn="ctr"/>
          <a:endParaRPr lang="nl-NL" sz="1600" b="1"/>
        </a:p>
      </dgm:t>
    </dgm:pt>
    <dgm:pt modelId="{3B841320-898D-44FA-BD7F-B12FC94DE664}" type="parTrans" cxnId="{1A3A7DD8-612E-41EC-A195-4AC905E5BFB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BBA78308-5C1E-4EF2-AE11-4234FF14DDA4}" type="sibTrans" cxnId="{1A3A7DD8-612E-41EC-A195-4AC905E5BFBC}">
      <dgm:prSet/>
      <dgm:spPr/>
      <dgm:t>
        <a:bodyPr/>
        <a:lstStyle/>
        <a:p>
          <a:endParaRPr lang="nl-NL"/>
        </a:p>
      </dgm:t>
    </dgm:pt>
    <dgm:pt modelId="{805B3D92-73FC-4159-B115-C0CE8A609C4E}">
      <dgm:prSet phldrT="[Tekst]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nl-NL" b="1"/>
            <a:t>Thuis, school</a:t>
          </a:r>
          <a:br>
            <a:rPr lang="nl-NL" b="1"/>
          </a:br>
          <a:r>
            <a:rPr lang="nl-NL" b="1"/>
            <a:t>hobby's, sporten</a:t>
          </a:r>
        </a:p>
        <a:p>
          <a:pPr algn="ctr"/>
          <a:endParaRPr lang="nl-NL" b="1"/>
        </a:p>
      </dgm:t>
    </dgm:pt>
    <dgm:pt modelId="{28A77B95-B442-493E-B107-7E5E7558B1D2}" type="sibTrans" cxnId="{60DA9894-4919-439A-A495-1CA79998441E}">
      <dgm:prSet/>
      <dgm:spPr/>
      <dgm:t>
        <a:bodyPr/>
        <a:lstStyle/>
        <a:p>
          <a:endParaRPr lang="nl-NL"/>
        </a:p>
      </dgm:t>
    </dgm:pt>
    <dgm:pt modelId="{D7A91EDF-95FF-43D6-B3E0-06AAEEF20930}" type="parTrans" cxnId="{60DA9894-4919-439A-A495-1CA79998441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653121C8-21F9-4383-B2FF-4570F3C5A981}">
      <dgm:prSet phldrT="[Tekst]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b="1"/>
            <a:t>Afspraken in het ziekenhuis</a:t>
          </a:r>
        </a:p>
        <a:p>
          <a:endParaRPr lang="nl-NL"/>
        </a:p>
      </dgm:t>
    </dgm:pt>
    <dgm:pt modelId="{EC494D4B-1A3C-4941-8FA4-236D6A9E29D4}" type="sibTrans" cxnId="{E3C91A7C-549F-474D-A84C-BEDA8E9C58F2}">
      <dgm:prSet/>
      <dgm:spPr/>
      <dgm:t>
        <a:bodyPr/>
        <a:lstStyle/>
        <a:p>
          <a:endParaRPr lang="nl-NL"/>
        </a:p>
      </dgm:t>
    </dgm:pt>
    <dgm:pt modelId="{752D6BC9-6C2D-4B3E-8AF1-F51EEB2946DA}" type="parTrans" cxnId="{E3C91A7C-549F-474D-A84C-BEDA8E9C58F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FE7AA0AC-70DC-49F7-9BAB-21A3FCD7AD53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sz="1500" b="1"/>
            <a:t>Vrienden, relaties, seksualiteit</a:t>
          </a:r>
        </a:p>
        <a:p>
          <a:endParaRPr lang="nl-NL" sz="1600" b="1"/>
        </a:p>
      </dgm:t>
    </dgm:pt>
    <dgm:pt modelId="{FA1C0AAA-2335-41C9-B45E-C6321959BA5B}" type="parTrans" cxnId="{3ACF29C1-16A3-405A-9FB2-4BE056343C1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66AF8D56-3DDC-44CC-A4A8-2BD936C50440}" type="sibTrans" cxnId="{3ACF29C1-16A3-405A-9FB2-4BE056343C11}">
      <dgm:prSet/>
      <dgm:spPr/>
      <dgm:t>
        <a:bodyPr/>
        <a:lstStyle/>
        <a:p>
          <a:endParaRPr lang="nl-NL"/>
        </a:p>
      </dgm:t>
    </dgm:pt>
    <dgm:pt modelId="{F045B552-0557-463E-A130-387973374F37}">
      <dgm:prSet phldrT="[Tekst]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nl-NL" b="1"/>
        </a:p>
        <a:p>
          <a:pPr algn="ctr"/>
          <a:r>
            <a:rPr lang="nl-NL" b="1"/>
            <a:t>De toekomst</a:t>
          </a:r>
          <a:r>
            <a:rPr lang="nl-NL"/>
            <a:t/>
          </a:r>
          <a:br>
            <a:rPr lang="nl-NL"/>
          </a:br>
          <a:endParaRPr lang="nl-NL"/>
        </a:p>
      </dgm:t>
    </dgm:pt>
    <dgm:pt modelId="{56F4F165-9D33-4FC9-91CC-68C41BE1BFD4}" type="sibTrans" cxnId="{DD22A4D8-B335-4706-9AA0-A178CB9BE61E}">
      <dgm:prSet/>
      <dgm:spPr/>
      <dgm:t>
        <a:bodyPr/>
        <a:lstStyle/>
        <a:p>
          <a:endParaRPr lang="nl-NL"/>
        </a:p>
      </dgm:t>
    </dgm:pt>
    <dgm:pt modelId="{E8E61597-9DE7-43D9-86F9-28C7872BC54A}" type="parTrans" cxnId="{DD22A4D8-B335-4706-9AA0-A178CB9BE61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4EA2A5CD-5232-4B8A-A82D-B89DC7FDE662}" type="pres">
      <dgm:prSet presAssocID="{48FA424F-F1E8-405D-BDAA-F109AE46B34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36188D33-250E-4B67-88DF-BFFD018AE597}" type="pres">
      <dgm:prSet presAssocID="{9CF8D912-2C39-45A5-AA64-9698DFDDD34B}" presName="centerShape" presStyleLbl="node0" presStyleIdx="0" presStyleCnt="1" custScaleX="126854" custScaleY="117611"/>
      <dgm:spPr/>
      <dgm:t>
        <a:bodyPr/>
        <a:lstStyle/>
        <a:p>
          <a:endParaRPr lang="nl-NL"/>
        </a:p>
      </dgm:t>
    </dgm:pt>
    <dgm:pt modelId="{CE2818EF-1174-4731-8B65-91AED7443C11}" type="pres">
      <dgm:prSet presAssocID="{5FD9B9E1-5DEF-4956-A7E1-7CF4043AE59B}" presName="Name9" presStyleLbl="parChTrans1D2" presStyleIdx="0" presStyleCnt="8"/>
      <dgm:spPr/>
      <dgm:t>
        <a:bodyPr/>
        <a:lstStyle/>
        <a:p>
          <a:endParaRPr lang="nl-NL"/>
        </a:p>
      </dgm:t>
    </dgm:pt>
    <dgm:pt modelId="{5F708A10-4459-4062-BEEE-73D264310AD5}" type="pres">
      <dgm:prSet presAssocID="{5FD9B9E1-5DEF-4956-A7E1-7CF4043AE59B}" presName="connTx" presStyleLbl="parChTrans1D2" presStyleIdx="0" presStyleCnt="8"/>
      <dgm:spPr/>
      <dgm:t>
        <a:bodyPr/>
        <a:lstStyle/>
        <a:p>
          <a:endParaRPr lang="nl-NL"/>
        </a:p>
      </dgm:t>
    </dgm:pt>
    <dgm:pt modelId="{BC6F4E0B-F359-453D-B1AD-F2D0A803CC1F}" type="pres">
      <dgm:prSet presAssocID="{F1D27C8C-0B4E-4ECD-B9DC-8CDECBB413BE}" presName="node" presStyleLbl="node1" presStyleIdx="0" presStyleCnt="8" custScaleX="114060" custScaleY="10921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8E9862A-7A03-444B-875B-72E0D76ABF18}" type="pres">
      <dgm:prSet presAssocID="{3B841320-898D-44FA-BD7F-B12FC94DE664}" presName="Name9" presStyleLbl="parChTrans1D2" presStyleIdx="1" presStyleCnt="8"/>
      <dgm:spPr/>
      <dgm:t>
        <a:bodyPr/>
        <a:lstStyle/>
        <a:p>
          <a:endParaRPr lang="nl-NL"/>
        </a:p>
      </dgm:t>
    </dgm:pt>
    <dgm:pt modelId="{845CD606-B0D8-46DA-9175-35BFA26FCC45}" type="pres">
      <dgm:prSet presAssocID="{3B841320-898D-44FA-BD7F-B12FC94DE664}" presName="connTx" presStyleLbl="parChTrans1D2" presStyleIdx="1" presStyleCnt="8"/>
      <dgm:spPr/>
      <dgm:t>
        <a:bodyPr/>
        <a:lstStyle/>
        <a:p>
          <a:endParaRPr lang="nl-NL"/>
        </a:p>
      </dgm:t>
    </dgm:pt>
    <dgm:pt modelId="{121E0AFA-DA9E-4D50-8D36-489E27284F7C}" type="pres">
      <dgm:prSet presAssocID="{7D3A9982-1482-4848-99BD-F0CA8BDE11E6}" presName="node" presStyleLbl="node1" presStyleIdx="1" presStyleCnt="8" custScaleX="112710" custScaleY="11632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B959274-B5EB-4F75-BBCF-2FC2BEA42EDC}" type="pres">
      <dgm:prSet presAssocID="{752D6BC9-6C2D-4B3E-8AF1-F51EEB2946DA}" presName="Name9" presStyleLbl="parChTrans1D2" presStyleIdx="2" presStyleCnt="8"/>
      <dgm:spPr/>
      <dgm:t>
        <a:bodyPr/>
        <a:lstStyle/>
        <a:p>
          <a:endParaRPr lang="nl-NL"/>
        </a:p>
      </dgm:t>
    </dgm:pt>
    <dgm:pt modelId="{37A1E21E-5246-4779-9538-6AD8EE79F33A}" type="pres">
      <dgm:prSet presAssocID="{752D6BC9-6C2D-4B3E-8AF1-F51EEB2946DA}" presName="connTx" presStyleLbl="parChTrans1D2" presStyleIdx="2" presStyleCnt="8"/>
      <dgm:spPr/>
      <dgm:t>
        <a:bodyPr/>
        <a:lstStyle/>
        <a:p>
          <a:endParaRPr lang="nl-NL"/>
        </a:p>
      </dgm:t>
    </dgm:pt>
    <dgm:pt modelId="{CB01A8DB-48A2-4358-8F2F-E32936AE3C24}" type="pres">
      <dgm:prSet presAssocID="{653121C8-21F9-4383-B2FF-4570F3C5A981}" presName="node" presStyleLbl="node1" presStyleIdx="2" presStyleCnt="8" custScaleX="115516" custScaleY="10851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1B5CE412-6FC9-4805-A383-3B78786B1B73}" type="pres">
      <dgm:prSet presAssocID="{83FD952E-5DFC-49D8-8F22-102D9E8207FA}" presName="Name9" presStyleLbl="parChTrans1D2" presStyleIdx="3" presStyleCnt="8"/>
      <dgm:spPr/>
      <dgm:t>
        <a:bodyPr/>
        <a:lstStyle/>
        <a:p>
          <a:endParaRPr lang="nl-NL"/>
        </a:p>
      </dgm:t>
    </dgm:pt>
    <dgm:pt modelId="{C051A98E-268C-48F1-8A07-A3F383F67631}" type="pres">
      <dgm:prSet presAssocID="{83FD952E-5DFC-49D8-8F22-102D9E8207FA}" presName="connTx" presStyleLbl="parChTrans1D2" presStyleIdx="3" presStyleCnt="8"/>
      <dgm:spPr/>
      <dgm:t>
        <a:bodyPr/>
        <a:lstStyle/>
        <a:p>
          <a:endParaRPr lang="nl-NL"/>
        </a:p>
      </dgm:t>
    </dgm:pt>
    <dgm:pt modelId="{60C4B945-02C0-4A2A-AA7A-C32CE921B427}" type="pres">
      <dgm:prSet presAssocID="{A20FA91E-9BDA-4EAD-8E31-EB64D40E2393}" presName="node" presStyleLbl="node1" presStyleIdx="3" presStyleCnt="8" custScaleX="117333" custScaleY="11008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C5573B8-1C9D-4E9C-AFF3-AB72AEEC64EB}" type="pres">
      <dgm:prSet presAssocID="{3C04F911-A2C7-4DB8-9ACC-8EE1FD1054D4}" presName="Name9" presStyleLbl="parChTrans1D2" presStyleIdx="4" presStyleCnt="8"/>
      <dgm:spPr/>
      <dgm:t>
        <a:bodyPr/>
        <a:lstStyle/>
        <a:p>
          <a:endParaRPr lang="nl-NL"/>
        </a:p>
      </dgm:t>
    </dgm:pt>
    <dgm:pt modelId="{80CB4976-E527-4679-B102-BD68DC711722}" type="pres">
      <dgm:prSet presAssocID="{3C04F911-A2C7-4DB8-9ACC-8EE1FD1054D4}" presName="connTx" presStyleLbl="parChTrans1D2" presStyleIdx="4" presStyleCnt="8"/>
      <dgm:spPr/>
      <dgm:t>
        <a:bodyPr/>
        <a:lstStyle/>
        <a:p>
          <a:endParaRPr lang="nl-NL"/>
        </a:p>
      </dgm:t>
    </dgm:pt>
    <dgm:pt modelId="{C2D3EDD8-7B9A-42F7-9AD1-788B2AF4E2B4}" type="pres">
      <dgm:prSet presAssocID="{83E3C709-EB24-4D43-87E0-F7A70D3288E5}" presName="node" presStyleLbl="node1" presStyleIdx="4" presStyleCnt="8" custScaleX="117282" custScaleY="11399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1711051-2FA9-476D-BF5E-720C5B56B33C}" type="pres">
      <dgm:prSet presAssocID="{D7A91EDF-95FF-43D6-B3E0-06AAEEF20930}" presName="Name9" presStyleLbl="parChTrans1D2" presStyleIdx="5" presStyleCnt="8"/>
      <dgm:spPr/>
      <dgm:t>
        <a:bodyPr/>
        <a:lstStyle/>
        <a:p>
          <a:endParaRPr lang="nl-NL"/>
        </a:p>
      </dgm:t>
    </dgm:pt>
    <dgm:pt modelId="{6D116065-AE6F-4EFC-BED9-069EDFCC570A}" type="pres">
      <dgm:prSet presAssocID="{D7A91EDF-95FF-43D6-B3E0-06AAEEF20930}" presName="connTx" presStyleLbl="parChTrans1D2" presStyleIdx="5" presStyleCnt="8"/>
      <dgm:spPr/>
      <dgm:t>
        <a:bodyPr/>
        <a:lstStyle/>
        <a:p>
          <a:endParaRPr lang="nl-NL"/>
        </a:p>
      </dgm:t>
    </dgm:pt>
    <dgm:pt modelId="{CE6BD3D1-FC83-4B37-9F1F-DA61709B33B0}" type="pres">
      <dgm:prSet presAssocID="{805B3D92-73FC-4159-B115-C0CE8A609C4E}" presName="node" presStyleLbl="node1" presStyleIdx="5" presStyleCnt="8" custScaleX="116995" custScaleY="110149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C8B2AB4-EF93-4D97-91F1-31CBA1937370}" type="pres">
      <dgm:prSet presAssocID="{FA1C0AAA-2335-41C9-B45E-C6321959BA5B}" presName="Name9" presStyleLbl="parChTrans1D2" presStyleIdx="6" presStyleCnt="8"/>
      <dgm:spPr/>
      <dgm:t>
        <a:bodyPr/>
        <a:lstStyle/>
        <a:p>
          <a:endParaRPr lang="nl-NL"/>
        </a:p>
      </dgm:t>
    </dgm:pt>
    <dgm:pt modelId="{771C8BD8-94C7-4D13-9D91-8ACD3082DFE0}" type="pres">
      <dgm:prSet presAssocID="{FA1C0AAA-2335-41C9-B45E-C6321959BA5B}" presName="connTx" presStyleLbl="parChTrans1D2" presStyleIdx="6" presStyleCnt="8"/>
      <dgm:spPr/>
      <dgm:t>
        <a:bodyPr/>
        <a:lstStyle/>
        <a:p>
          <a:endParaRPr lang="nl-NL"/>
        </a:p>
      </dgm:t>
    </dgm:pt>
    <dgm:pt modelId="{6E8995AF-9A6B-4CF4-8B7B-F7D75B1B0362}" type="pres">
      <dgm:prSet presAssocID="{FE7AA0AC-70DC-49F7-9BAB-21A3FCD7AD53}" presName="node" presStyleLbl="node1" presStyleIdx="6" presStyleCnt="8" custScaleX="122934" custScaleY="11710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E917A39-5E06-4A54-BA5A-F0C7D7467F10}" type="pres">
      <dgm:prSet presAssocID="{E8E61597-9DE7-43D9-86F9-28C7872BC54A}" presName="Name9" presStyleLbl="parChTrans1D2" presStyleIdx="7" presStyleCnt="8"/>
      <dgm:spPr/>
      <dgm:t>
        <a:bodyPr/>
        <a:lstStyle/>
        <a:p>
          <a:endParaRPr lang="nl-NL"/>
        </a:p>
      </dgm:t>
    </dgm:pt>
    <dgm:pt modelId="{72937301-5E03-4943-A6B9-1693F0A5FFC3}" type="pres">
      <dgm:prSet presAssocID="{E8E61597-9DE7-43D9-86F9-28C7872BC54A}" presName="connTx" presStyleLbl="parChTrans1D2" presStyleIdx="7" presStyleCnt="8"/>
      <dgm:spPr/>
      <dgm:t>
        <a:bodyPr/>
        <a:lstStyle/>
        <a:p>
          <a:endParaRPr lang="nl-NL"/>
        </a:p>
      </dgm:t>
    </dgm:pt>
    <dgm:pt modelId="{8718F7DD-C8B0-4F8C-9EAB-E953FA1813AF}" type="pres">
      <dgm:prSet presAssocID="{F045B552-0557-463E-A130-387973374F37}" presName="node" presStyleLbl="node1" presStyleIdx="7" presStyleCnt="8" custScaleX="108920" custScaleY="11031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B2079169-A908-4288-A462-7A9800D15987}" srcId="{9CF8D912-2C39-45A5-AA64-9698DFDDD34B}" destId="{A20FA91E-9BDA-4EAD-8E31-EB64D40E2393}" srcOrd="3" destOrd="0" parTransId="{83FD952E-5DFC-49D8-8F22-102D9E8207FA}" sibTransId="{288B19BF-E24F-438B-87C8-B73C2AFFE50B}"/>
    <dgm:cxn modelId="{2948495B-6957-4927-8B42-AB9718445950}" type="presOf" srcId="{3C04F911-A2C7-4DB8-9ACC-8EE1FD1054D4}" destId="{80CB4976-E527-4679-B102-BD68DC711722}" srcOrd="1" destOrd="0" presId="urn:microsoft.com/office/officeart/2005/8/layout/radial1"/>
    <dgm:cxn modelId="{55B01FAA-D62D-4617-9A88-CC551DA899B7}" type="presOf" srcId="{D7A91EDF-95FF-43D6-B3E0-06AAEEF20930}" destId="{31711051-2FA9-476D-BF5E-720C5B56B33C}" srcOrd="0" destOrd="0" presId="urn:microsoft.com/office/officeart/2005/8/layout/radial1"/>
    <dgm:cxn modelId="{62BF1746-D02D-4682-8A16-BD30DAD32FDD}" srcId="{9CF8D912-2C39-45A5-AA64-9698DFDDD34B}" destId="{F1D27C8C-0B4E-4ECD-B9DC-8CDECBB413BE}" srcOrd="0" destOrd="0" parTransId="{5FD9B9E1-5DEF-4956-A7E1-7CF4043AE59B}" sibTransId="{3192F39D-BBF0-47DC-9512-E937C2E6C453}"/>
    <dgm:cxn modelId="{A7E73B0C-47BD-4B44-B7CE-74AA8146FEC8}" type="presOf" srcId="{3B841320-898D-44FA-BD7F-B12FC94DE664}" destId="{F8E9862A-7A03-444B-875B-72E0D76ABF18}" srcOrd="0" destOrd="0" presId="urn:microsoft.com/office/officeart/2005/8/layout/radial1"/>
    <dgm:cxn modelId="{7219485D-403F-4BD8-8E62-B54DD86C52B1}" type="presOf" srcId="{E8E61597-9DE7-43D9-86F9-28C7872BC54A}" destId="{EE917A39-5E06-4A54-BA5A-F0C7D7467F10}" srcOrd="0" destOrd="0" presId="urn:microsoft.com/office/officeart/2005/8/layout/radial1"/>
    <dgm:cxn modelId="{9790142A-EDA5-4183-BE78-0F1C84C49180}" type="presOf" srcId="{FA1C0AAA-2335-41C9-B45E-C6321959BA5B}" destId="{771C8BD8-94C7-4D13-9D91-8ACD3082DFE0}" srcOrd="1" destOrd="0" presId="urn:microsoft.com/office/officeart/2005/8/layout/radial1"/>
    <dgm:cxn modelId="{D0A59AD4-A7FE-4BE1-90D1-973A4250D49A}" type="presOf" srcId="{F045B552-0557-463E-A130-387973374F37}" destId="{8718F7DD-C8B0-4F8C-9EAB-E953FA1813AF}" srcOrd="0" destOrd="0" presId="urn:microsoft.com/office/officeart/2005/8/layout/radial1"/>
    <dgm:cxn modelId="{1C452CC2-FD6D-4B98-96D4-B0F9E70983BF}" type="presOf" srcId="{805B3D92-73FC-4159-B115-C0CE8A609C4E}" destId="{CE6BD3D1-FC83-4B37-9F1F-DA61709B33B0}" srcOrd="0" destOrd="0" presId="urn:microsoft.com/office/officeart/2005/8/layout/radial1"/>
    <dgm:cxn modelId="{A41F1DA5-88D4-45D8-B23D-F89C290B14AC}" type="presOf" srcId="{5FD9B9E1-5DEF-4956-A7E1-7CF4043AE59B}" destId="{CE2818EF-1174-4731-8B65-91AED7443C11}" srcOrd="0" destOrd="0" presId="urn:microsoft.com/office/officeart/2005/8/layout/radial1"/>
    <dgm:cxn modelId="{AC076368-96EF-4C95-8015-8B67C79FF49A}" type="presOf" srcId="{FE7AA0AC-70DC-49F7-9BAB-21A3FCD7AD53}" destId="{6E8995AF-9A6B-4CF4-8B7B-F7D75B1B0362}" srcOrd="0" destOrd="0" presId="urn:microsoft.com/office/officeart/2005/8/layout/radial1"/>
    <dgm:cxn modelId="{FAB5C094-D649-45EE-B298-752211942E0E}" srcId="{9CF8D912-2C39-45A5-AA64-9698DFDDD34B}" destId="{83E3C709-EB24-4D43-87E0-F7A70D3288E5}" srcOrd="4" destOrd="0" parTransId="{3C04F911-A2C7-4DB8-9ACC-8EE1FD1054D4}" sibTransId="{7ADD6A3F-93B0-4D98-8699-34306E3D4D94}"/>
    <dgm:cxn modelId="{DD22A4D8-B335-4706-9AA0-A178CB9BE61E}" srcId="{9CF8D912-2C39-45A5-AA64-9698DFDDD34B}" destId="{F045B552-0557-463E-A130-387973374F37}" srcOrd="7" destOrd="0" parTransId="{E8E61597-9DE7-43D9-86F9-28C7872BC54A}" sibTransId="{56F4F165-9D33-4FC9-91CC-68C41BE1BFD4}"/>
    <dgm:cxn modelId="{E3C91A7C-549F-474D-A84C-BEDA8E9C58F2}" srcId="{9CF8D912-2C39-45A5-AA64-9698DFDDD34B}" destId="{653121C8-21F9-4383-B2FF-4570F3C5A981}" srcOrd="2" destOrd="0" parTransId="{752D6BC9-6C2D-4B3E-8AF1-F51EEB2946DA}" sibTransId="{EC494D4B-1A3C-4941-8FA4-236D6A9E29D4}"/>
    <dgm:cxn modelId="{68EECA4D-B090-436D-9C09-633B5E2DF17D}" type="presOf" srcId="{7D3A9982-1482-4848-99BD-F0CA8BDE11E6}" destId="{121E0AFA-DA9E-4D50-8D36-489E27284F7C}" srcOrd="0" destOrd="0" presId="urn:microsoft.com/office/officeart/2005/8/layout/radial1"/>
    <dgm:cxn modelId="{1A3A7DD8-612E-41EC-A195-4AC905E5BFBC}" srcId="{9CF8D912-2C39-45A5-AA64-9698DFDDD34B}" destId="{7D3A9982-1482-4848-99BD-F0CA8BDE11E6}" srcOrd="1" destOrd="0" parTransId="{3B841320-898D-44FA-BD7F-B12FC94DE664}" sibTransId="{BBA78308-5C1E-4EF2-AE11-4234FF14DDA4}"/>
    <dgm:cxn modelId="{1BA30830-E50E-4D53-A6EA-3ACA432BB623}" type="presOf" srcId="{3C04F911-A2C7-4DB8-9ACC-8EE1FD1054D4}" destId="{FC5573B8-1C9D-4E9C-AFF3-AB72AEEC64EB}" srcOrd="0" destOrd="0" presId="urn:microsoft.com/office/officeart/2005/8/layout/radial1"/>
    <dgm:cxn modelId="{577F6049-5630-446D-9D9C-0F18775B3D9A}" type="presOf" srcId="{D7A91EDF-95FF-43D6-B3E0-06AAEEF20930}" destId="{6D116065-AE6F-4EFC-BED9-069EDFCC570A}" srcOrd="1" destOrd="0" presId="urn:microsoft.com/office/officeart/2005/8/layout/radial1"/>
    <dgm:cxn modelId="{D979EB43-BE31-4921-8171-0212D718C636}" type="presOf" srcId="{E8E61597-9DE7-43D9-86F9-28C7872BC54A}" destId="{72937301-5E03-4943-A6B9-1693F0A5FFC3}" srcOrd="1" destOrd="0" presId="urn:microsoft.com/office/officeart/2005/8/layout/radial1"/>
    <dgm:cxn modelId="{28A6DDDE-96E4-4DA4-8234-7010F35C802B}" type="presOf" srcId="{A20FA91E-9BDA-4EAD-8E31-EB64D40E2393}" destId="{60C4B945-02C0-4A2A-AA7A-C32CE921B427}" srcOrd="0" destOrd="0" presId="urn:microsoft.com/office/officeart/2005/8/layout/radial1"/>
    <dgm:cxn modelId="{8E34B4AE-C4B8-4D1F-BC8A-03BFE8612625}" type="presOf" srcId="{653121C8-21F9-4383-B2FF-4570F3C5A981}" destId="{CB01A8DB-48A2-4358-8F2F-E32936AE3C24}" srcOrd="0" destOrd="0" presId="urn:microsoft.com/office/officeart/2005/8/layout/radial1"/>
    <dgm:cxn modelId="{3ACF29C1-16A3-405A-9FB2-4BE056343C11}" srcId="{9CF8D912-2C39-45A5-AA64-9698DFDDD34B}" destId="{FE7AA0AC-70DC-49F7-9BAB-21A3FCD7AD53}" srcOrd="6" destOrd="0" parTransId="{FA1C0AAA-2335-41C9-B45E-C6321959BA5B}" sibTransId="{66AF8D56-3DDC-44CC-A4A8-2BD936C50440}"/>
    <dgm:cxn modelId="{550E91CA-EA96-4F8C-A7C9-B52624F4DB4C}" type="presOf" srcId="{83FD952E-5DFC-49D8-8F22-102D9E8207FA}" destId="{1B5CE412-6FC9-4805-A383-3B78786B1B73}" srcOrd="0" destOrd="0" presId="urn:microsoft.com/office/officeart/2005/8/layout/radial1"/>
    <dgm:cxn modelId="{87C91A9C-F2D8-408E-9A7F-0E245AF4135F}" srcId="{48FA424F-F1E8-405D-BDAA-F109AE46B341}" destId="{9CF8D912-2C39-45A5-AA64-9698DFDDD34B}" srcOrd="0" destOrd="0" parTransId="{5E58B0DF-13DC-40BB-8EA8-B51518437025}" sibTransId="{987A7002-67E2-46CB-AD88-7B59956F7B6A}"/>
    <dgm:cxn modelId="{36D9F8E6-04C6-46D1-BE65-08597096C56C}" type="presOf" srcId="{752D6BC9-6C2D-4B3E-8AF1-F51EEB2946DA}" destId="{37A1E21E-5246-4779-9538-6AD8EE79F33A}" srcOrd="1" destOrd="0" presId="urn:microsoft.com/office/officeart/2005/8/layout/radial1"/>
    <dgm:cxn modelId="{CA738D23-B692-4642-B165-9A92E9F70838}" type="presOf" srcId="{48FA424F-F1E8-405D-BDAA-F109AE46B341}" destId="{4EA2A5CD-5232-4B8A-A82D-B89DC7FDE662}" srcOrd="0" destOrd="0" presId="urn:microsoft.com/office/officeart/2005/8/layout/radial1"/>
    <dgm:cxn modelId="{AAD9BC84-91C3-47EA-9917-F26D5D879EA8}" type="presOf" srcId="{F1D27C8C-0B4E-4ECD-B9DC-8CDECBB413BE}" destId="{BC6F4E0B-F359-453D-B1AD-F2D0A803CC1F}" srcOrd="0" destOrd="0" presId="urn:microsoft.com/office/officeart/2005/8/layout/radial1"/>
    <dgm:cxn modelId="{271C3649-DCDB-460C-B615-F3F841F67A3B}" type="presOf" srcId="{83FD952E-5DFC-49D8-8F22-102D9E8207FA}" destId="{C051A98E-268C-48F1-8A07-A3F383F67631}" srcOrd="1" destOrd="0" presId="urn:microsoft.com/office/officeart/2005/8/layout/radial1"/>
    <dgm:cxn modelId="{60DA9894-4919-439A-A495-1CA79998441E}" srcId="{9CF8D912-2C39-45A5-AA64-9698DFDDD34B}" destId="{805B3D92-73FC-4159-B115-C0CE8A609C4E}" srcOrd="5" destOrd="0" parTransId="{D7A91EDF-95FF-43D6-B3E0-06AAEEF20930}" sibTransId="{28A77B95-B442-493E-B107-7E5E7558B1D2}"/>
    <dgm:cxn modelId="{0A244F59-11B1-4147-8554-3D76C88A5B4C}" type="presOf" srcId="{83E3C709-EB24-4D43-87E0-F7A70D3288E5}" destId="{C2D3EDD8-7B9A-42F7-9AD1-788B2AF4E2B4}" srcOrd="0" destOrd="0" presId="urn:microsoft.com/office/officeart/2005/8/layout/radial1"/>
    <dgm:cxn modelId="{3AEEAF64-BD15-4D99-9AA8-48BEFC14CDA7}" type="presOf" srcId="{5FD9B9E1-5DEF-4956-A7E1-7CF4043AE59B}" destId="{5F708A10-4459-4062-BEEE-73D264310AD5}" srcOrd="1" destOrd="0" presId="urn:microsoft.com/office/officeart/2005/8/layout/radial1"/>
    <dgm:cxn modelId="{59D9E017-DDA1-494A-8B4D-C34AACB697DA}" type="presOf" srcId="{FA1C0AAA-2335-41C9-B45E-C6321959BA5B}" destId="{8C8B2AB4-EF93-4D97-91F1-31CBA1937370}" srcOrd="0" destOrd="0" presId="urn:microsoft.com/office/officeart/2005/8/layout/radial1"/>
    <dgm:cxn modelId="{28D0A75A-6403-4959-A13B-99239C80AC77}" type="presOf" srcId="{3B841320-898D-44FA-BD7F-B12FC94DE664}" destId="{845CD606-B0D8-46DA-9175-35BFA26FCC45}" srcOrd="1" destOrd="0" presId="urn:microsoft.com/office/officeart/2005/8/layout/radial1"/>
    <dgm:cxn modelId="{871DECF9-D6BE-45F9-A928-2267BDD66B38}" type="presOf" srcId="{9CF8D912-2C39-45A5-AA64-9698DFDDD34B}" destId="{36188D33-250E-4B67-88DF-BFFD018AE597}" srcOrd="0" destOrd="0" presId="urn:microsoft.com/office/officeart/2005/8/layout/radial1"/>
    <dgm:cxn modelId="{EAF1A64D-3F96-4AF4-9570-E5E9E2192464}" type="presOf" srcId="{752D6BC9-6C2D-4B3E-8AF1-F51EEB2946DA}" destId="{2B959274-B5EB-4F75-BBCF-2FC2BEA42EDC}" srcOrd="0" destOrd="0" presId="urn:microsoft.com/office/officeart/2005/8/layout/radial1"/>
    <dgm:cxn modelId="{4D1320F5-0541-46A1-8963-6FCCD4570904}" type="presParOf" srcId="{4EA2A5CD-5232-4B8A-A82D-B89DC7FDE662}" destId="{36188D33-250E-4B67-88DF-BFFD018AE597}" srcOrd="0" destOrd="0" presId="urn:microsoft.com/office/officeart/2005/8/layout/radial1"/>
    <dgm:cxn modelId="{2E435616-5E67-4CED-8F78-04C03B5BD426}" type="presParOf" srcId="{4EA2A5CD-5232-4B8A-A82D-B89DC7FDE662}" destId="{CE2818EF-1174-4731-8B65-91AED7443C11}" srcOrd="1" destOrd="0" presId="urn:microsoft.com/office/officeart/2005/8/layout/radial1"/>
    <dgm:cxn modelId="{2ECC6CB5-1D19-4B85-8ABA-12D595B20DAD}" type="presParOf" srcId="{CE2818EF-1174-4731-8B65-91AED7443C11}" destId="{5F708A10-4459-4062-BEEE-73D264310AD5}" srcOrd="0" destOrd="0" presId="urn:microsoft.com/office/officeart/2005/8/layout/radial1"/>
    <dgm:cxn modelId="{89DA6FEB-86FF-4576-92A7-438394D0D50E}" type="presParOf" srcId="{4EA2A5CD-5232-4B8A-A82D-B89DC7FDE662}" destId="{BC6F4E0B-F359-453D-B1AD-F2D0A803CC1F}" srcOrd="2" destOrd="0" presId="urn:microsoft.com/office/officeart/2005/8/layout/radial1"/>
    <dgm:cxn modelId="{977B0084-EFAA-42B1-B415-49A8707ABF86}" type="presParOf" srcId="{4EA2A5CD-5232-4B8A-A82D-B89DC7FDE662}" destId="{F8E9862A-7A03-444B-875B-72E0D76ABF18}" srcOrd="3" destOrd="0" presId="urn:microsoft.com/office/officeart/2005/8/layout/radial1"/>
    <dgm:cxn modelId="{B98AF01A-E548-4501-AE3C-1553A820BBE7}" type="presParOf" srcId="{F8E9862A-7A03-444B-875B-72E0D76ABF18}" destId="{845CD606-B0D8-46DA-9175-35BFA26FCC45}" srcOrd="0" destOrd="0" presId="urn:microsoft.com/office/officeart/2005/8/layout/radial1"/>
    <dgm:cxn modelId="{755A4F35-E829-4415-AC68-3387D3CD1B94}" type="presParOf" srcId="{4EA2A5CD-5232-4B8A-A82D-B89DC7FDE662}" destId="{121E0AFA-DA9E-4D50-8D36-489E27284F7C}" srcOrd="4" destOrd="0" presId="urn:microsoft.com/office/officeart/2005/8/layout/radial1"/>
    <dgm:cxn modelId="{A82B9ABD-5B0C-448E-AABB-E0550E75CE4E}" type="presParOf" srcId="{4EA2A5CD-5232-4B8A-A82D-B89DC7FDE662}" destId="{2B959274-B5EB-4F75-BBCF-2FC2BEA42EDC}" srcOrd="5" destOrd="0" presId="urn:microsoft.com/office/officeart/2005/8/layout/radial1"/>
    <dgm:cxn modelId="{AA9D92BC-23BB-4910-963A-B917D0FE52D9}" type="presParOf" srcId="{2B959274-B5EB-4F75-BBCF-2FC2BEA42EDC}" destId="{37A1E21E-5246-4779-9538-6AD8EE79F33A}" srcOrd="0" destOrd="0" presId="urn:microsoft.com/office/officeart/2005/8/layout/radial1"/>
    <dgm:cxn modelId="{928E3D45-09B4-4D8F-9D8A-B855F698EAB3}" type="presParOf" srcId="{4EA2A5CD-5232-4B8A-A82D-B89DC7FDE662}" destId="{CB01A8DB-48A2-4358-8F2F-E32936AE3C24}" srcOrd="6" destOrd="0" presId="urn:microsoft.com/office/officeart/2005/8/layout/radial1"/>
    <dgm:cxn modelId="{50FC49AD-FA39-4457-ABFA-FDA8A32BF8FE}" type="presParOf" srcId="{4EA2A5CD-5232-4B8A-A82D-B89DC7FDE662}" destId="{1B5CE412-6FC9-4805-A383-3B78786B1B73}" srcOrd="7" destOrd="0" presId="urn:microsoft.com/office/officeart/2005/8/layout/radial1"/>
    <dgm:cxn modelId="{72B3FDF0-9D8C-4093-92CF-04648EE4D3B9}" type="presParOf" srcId="{1B5CE412-6FC9-4805-A383-3B78786B1B73}" destId="{C051A98E-268C-48F1-8A07-A3F383F67631}" srcOrd="0" destOrd="0" presId="urn:microsoft.com/office/officeart/2005/8/layout/radial1"/>
    <dgm:cxn modelId="{49652A69-986A-4268-8ACC-A72631B84778}" type="presParOf" srcId="{4EA2A5CD-5232-4B8A-A82D-B89DC7FDE662}" destId="{60C4B945-02C0-4A2A-AA7A-C32CE921B427}" srcOrd="8" destOrd="0" presId="urn:microsoft.com/office/officeart/2005/8/layout/radial1"/>
    <dgm:cxn modelId="{CF0FC5EA-C0AA-4E47-BD33-0799329BDFB3}" type="presParOf" srcId="{4EA2A5CD-5232-4B8A-A82D-B89DC7FDE662}" destId="{FC5573B8-1C9D-4E9C-AFF3-AB72AEEC64EB}" srcOrd="9" destOrd="0" presId="urn:microsoft.com/office/officeart/2005/8/layout/radial1"/>
    <dgm:cxn modelId="{DE30E3B5-3A6D-4507-83CD-E0C8EF219257}" type="presParOf" srcId="{FC5573B8-1C9D-4E9C-AFF3-AB72AEEC64EB}" destId="{80CB4976-E527-4679-B102-BD68DC711722}" srcOrd="0" destOrd="0" presId="urn:microsoft.com/office/officeart/2005/8/layout/radial1"/>
    <dgm:cxn modelId="{1946FAF7-2524-4848-A6D4-6C97AE892C03}" type="presParOf" srcId="{4EA2A5CD-5232-4B8A-A82D-B89DC7FDE662}" destId="{C2D3EDD8-7B9A-42F7-9AD1-788B2AF4E2B4}" srcOrd="10" destOrd="0" presId="urn:microsoft.com/office/officeart/2005/8/layout/radial1"/>
    <dgm:cxn modelId="{A171C6A8-A78A-4D9E-9D6E-277027FA3FC6}" type="presParOf" srcId="{4EA2A5CD-5232-4B8A-A82D-B89DC7FDE662}" destId="{31711051-2FA9-476D-BF5E-720C5B56B33C}" srcOrd="11" destOrd="0" presId="urn:microsoft.com/office/officeart/2005/8/layout/radial1"/>
    <dgm:cxn modelId="{17A6F428-94ED-49FA-BC4D-B32C8E0634A4}" type="presParOf" srcId="{31711051-2FA9-476D-BF5E-720C5B56B33C}" destId="{6D116065-AE6F-4EFC-BED9-069EDFCC570A}" srcOrd="0" destOrd="0" presId="urn:microsoft.com/office/officeart/2005/8/layout/radial1"/>
    <dgm:cxn modelId="{AE7E0CD9-EB0D-4B9B-AC30-F222964D94EF}" type="presParOf" srcId="{4EA2A5CD-5232-4B8A-A82D-B89DC7FDE662}" destId="{CE6BD3D1-FC83-4B37-9F1F-DA61709B33B0}" srcOrd="12" destOrd="0" presId="urn:microsoft.com/office/officeart/2005/8/layout/radial1"/>
    <dgm:cxn modelId="{2C61DB09-023B-4961-8C38-906318C12D0C}" type="presParOf" srcId="{4EA2A5CD-5232-4B8A-A82D-B89DC7FDE662}" destId="{8C8B2AB4-EF93-4D97-91F1-31CBA1937370}" srcOrd="13" destOrd="0" presId="urn:microsoft.com/office/officeart/2005/8/layout/radial1"/>
    <dgm:cxn modelId="{A97CC09B-1A69-4DB0-B439-83A38EC5AFD2}" type="presParOf" srcId="{8C8B2AB4-EF93-4D97-91F1-31CBA1937370}" destId="{771C8BD8-94C7-4D13-9D91-8ACD3082DFE0}" srcOrd="0" destOrd="0" presId="urn:microsoft.com/office/officeart/2005/8/layout/radial1"/>
    <dgm:cxn modelId="{CEBE3F69-B866-4A5B-A28F-EB48B2FFABB1}" type="presParOf" srcId="{4EA2A5CD-5232-4B8A-A82D-B89DC7FDE662}" destId="{6E8995AF-9A6B-4CF4-8B7B-F7D75B1B0362}" srcOrd="14" destOrd="0" presId="urn:microsoft.com/office/officeart/2005/8/layout/radial1"/>
    <dgm:cxn modelId="{BC928BCD-9551-4E09-AD58-366E0464BCE4}" type="presParOf" srcId="{4EA2A5CD-5232-4B8A-A82D-B89DC7FDE662}" destId="{EE917A39-5E06-4A54-BA5A-F0C7D7467F10}" srcOrd="15" destOrd="0" presId="urn:microsoft.com/office/officeart/2005/8/layout/radial1"/>
    <dgm:cxn modelId="{762D3519-3E2A-4098-A116-2D34C358A526}" type="presParOf" srcId="{EE917A39-5E06-4A54-BA5A-F0C7D7467F10}" destId="{72937301-5E03-4943-A6B9-1693F0A5FFC3}" srcOrd="0" destOrd="0" presId="urn:microsoft.com/office/officeart/2005/8/layout/radial1"/>
    <dgm:cxn modelId="{80030217-02E5-4416-B90C-9B91EBFE2D1B}" type="presParOf" srcId="{4EA2A5CD-5232-4B8A-A82D-B89DC7FDE662}" destId="{8718F7DD-C8B0-4F8C-9EAB-E953FA1813AF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88D33-250E-4B67-88DF-BFFD018AE597}">
      <dsp:nvSpPr>
        <dsp:cNvPr id="0" name=""/>
        <dsp:cNvSpPr/>
      </dsp:nvSpPr>
      <dsp:spPr>
        <a:xfrm>
          <a:off x="3012901" y="2446121"/>
          <a:ext cx="1916945" cy="177727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700" b="1" kern="1200"/>
            <a:t>Inflammatoire darmziekte</a:t>
          </a:r>
        </a:p>
      </dsp:txBody>
      <dsp:txXfrm>
        <a:off x="3293631" y="2706396"/>
        <a:ext cx="1355485" cy="1256720"/>
      </dsp:txXfrm>
    </dsp:sp>
    <dsp:sp modelId="{CE2818EF-1174-4731-8B65-91AED7443C11}">
      <dsp:nvSpPr>
        <dsp:cNvPr id="0" name=""/>
        <dsp:cNvSpPr/>
      </dsp:nvSpPr>
      <dsp:spPr>
        <a:xfrm rot="16200000">
          <a:off x="3543450" y="2000953"/>
          <a:ext cx="855846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855846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949977" y="1996802"/>
        <a:ext cx="42792" cy="42792"/>
      </dsp:txXfrm>
    </dsp:sp>
    <dsp:sp modelId="{BC6F4E0B-F359-453D-B1AD-F2D0A803CC1F}">
      <dsp:nvSpPr>
        <dsp:cNvPr id="0" name=""/>
        <dsp:cNvSpPr/>
      </dsp:nvSpPr>
      <dsp:spPr>
        <a:xfrm>
          <a:off x="3109569" y="-60104"/>
          <a:ext cx="1723609" cy="1650379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b="1" kern="1200"/>
            <a:t>Ziek worde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b="1" kern="1200"/>
        </a:p>
      </dsp:txBody>
      <dsp:txXfrm>
        <a:off x="3361986" y="181588"/>
        <a:ext cx="1218775" cy="1166995"/>
      </dsp:txXfrm>
    </dsp:sp>
    <dsp:sp modelId="{F8E9862A-7A03-444B-875B-72E0D76ABF18}">
      <dsp:nvSpPr>
        <dsp:cNvPr id="0" name=""/>
        <dsp:cNvSpPr/>
      </dsp:nvSpPr>
      <dsp:spPr>
        <a:xfrm rot="18900000">
          <a:off x="4508334" y="2388969"/>
          <a:ext cx="783165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83165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880337" y="2386634"/>
        <a:ext cx="39158" cy="39158"/>
      </dsp:txXfrm>
    </dsp:sp>
    <dsp:sp modelId="{121E0AFA-DA9E-4D50-8D36-489E27284F7C}">
      <dsp:nvSpPr>
        <dsp:cNvPr id="0" name=""/>
        <dsp:cNvSpPr/>
      </dsp:nvSpPr>
      <dsp:spPr>
        <a:xfrm>
          <a:off x="4936801" y="638820"/>
          <a:ext cx="1703209" cy="1757807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600" b="1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>Symptomen</a:t>
          </a:r>
          <a:br>
            <a:rPr lang="nl-NL" sz="1600" b="1" kern="1200"/>
          </a:br>
          <a:r>
            <a:rPr lang="nl-NL" sz="1400" kern="1200"/>
            <a:t>Psychisch/</a:t>
          </a:r>
          <a:br>
            <a:rPr lang="nl-NL" sz="1400" kern="1200"/>
          </a:br>
          <a:r>
            <a:rPr lang="nl-NL" sz="1400" kern="1200"/>
            <a:t>lichamelijk</a:t>
          </a:r>
          <a:endParaRPr lang="nl-NL" sz="1400" b="1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600" b="1" kern="1200"/>
        </a:p>
      </dsp:txBody>
      <dsp:txXfrm>
        <a:off x="5186230" y="896245"/>
        <a:ext cx="1204351" cy="1242957"/>
      </dsp:txXfrm>
    </dsp:sp>
    <dsp:sp modelId="{2B959274-B5EB-4F75-BBCF-2FC2BEA42EDC}">
      <dsp:nvSpPr>
        <dsp:cNvPr id="0" name=""/>
        <dsp:cNvSpPr/>
      </dsp:nvSpPr>
      <dsp:spPr>
        <a:xfrm>
          <a:off x="4929846" y="3317512"/>
          <a:ext cx="738393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38393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280583" y="3316297"/>
        <a:ext cx="36919" cy="36919"/>
      </dsp:txXfrm>
    </dsp:sp>
    <dsp:sp modelId="{CB01A8DB-48A2-4358-8F2F-E32936AE3C24}">
      <dsp:nvSpPr>
        <dsp:cNvPr id="0" name=""/>
        <dsp:cNvSpPr/>
      </dsp:nvSpPr>
      <dsp:spPr>
        <a:xfrm>
          <a:off x="5668240" y="2514833"/>
          <a:ext cx="1745612" cy="1639847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b="1" kern="1200"/>
            <a:t>Afspraken in het ziekenhui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kern="1200"/>
        </a:p>
      </dsp:txBody>
      <dsp:txXfrm>
        <a:off x="5923879" y="2754983"/>
        <a:ext cx="1234334" cy="1159547"/>
      </dsp:txXfrm>
    </dsp:sp>
    <dsp:sp modelId="{1B5CE412-6FC9-4805-A383-3B78786B1B73}">
      <dsp:nvSpPr>
        <dsp:cNvPr id="0" name=""/>
        <dsp:cNvSpPr/>
      </dsp:nvSpPr>
      <dsp:spPr>
        <a:xfrm rot="2700000">
          <a:off x="4507297" y="4248557"/>
          <a:ext cx="790243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90243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882663" y="4246046"/>
        <a:ext cx="39512" cy="39512"/>
      </dsp:txXfrm>
    </dsp:sp>
    <dsp:sp modelId="{60C4B945-02C0-4A2A-AA7A-C32CE921B427}">
      <dsp:nvSpPr>
        <dsp:cNvPr id="0" name=""/>
        <dsp:cNvSpPr/>
      </dsp:nvSpPr>
      <dsp:spPr>
        <a:xfrm>
          <a:off x="4901871" y="4320003"/>
          <a:ext cx="1773069" cy="1663572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b="1" kern="1200"/>
            <a:t>Onderzoeke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b="1" kern="1200"/>
        </a:p>
      </dsp:txBody>
      <dsp:txXfrm>
        <a:off x="5161531" y="4563627"/>
        <a:ext cx="1253749" cy="1176324"/>
      </dsp:txXfrm>
    </dsp:sp>
    <dsp:sp modelId="{FC5573B8-1C9D-4E9C-AFF3-AB72AEEC64EB}">
      <dsp:nvSpPr>
        <dsp:cNvPr id="0" name=""/>
        <dsp:cNvSpPr/>
      </dsp:nvSpPr>
      <dsp:spPr>
        <a:xfrm rot="5400000">
          <a:off x="3561493" y="4616027"/>
          <a:ext cx="819760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819760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950880" y="4612778"/>
        <a:ext cx="40988" cy="40988"/>
      </dsp:txXfrm>
    </dsp:sp>
    <dsp:sp modelId="{C2D3EDD8-7B9A-42F7-9AD1-788B2AF4E2B4}">
      <dsp:nvSpPr>
        <dsp:cNvPr id="0" name=""/>
        <dsp:cNvSpPr/>
      </dsp:nvSpPr>
      <dsp:spPr>
        <a:xfrm>
          <a:off x="3085224" y="5043152"/>
          <a:ext cx="1772298" cy="1722552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b="1" kern="1200"/>
            <a:t>Behandeling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kern="1200"/>
        </a:p>
      </dsp:txBody>
      <dsp:txXfrm>
        <a:off x="3344771" y="5295414"/>
        <a:ext cx="1253204" cy="1218028"/>
      </dsp:txXfrm>
    </dsp:sp>
    <dsp:sp modelId="{31711051-2FA9-476D-BF5E-720C5B56B33C}">
      <dsp:nvSpPr>
        <dsp:cNvPr id="0" name=""/>
        <dsp:cNvSpPr/>
      </dsp:nvSpPr>
      <dsp:spPr>
        <a:xfrm rot="8100000">
          <a:off x="2644435" y="4248877"/>
          <a:ext cx="791147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91147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3020230" y="4246343"/>
        <a:ext cx="39557" cy="39557"/>
      </dsp:txXfrm>
    </dsp:sp>
    <dsp:sp modelId="{CE6BD3D1-FC83-4B37-9F1F-DA61709B33B0}">
      <dsp:nvSpPr>
        <dsp:cNvPr id="0" name=""/>
        <dsp:cNvSpPr/>
      </dsp:nvSpPr>
      <dsp:spPr>
        <a:xfrm>
          <a:off x="1270360" y="4319534"/>
          <a:ext cx="1767961" cy="1664509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b="1" kern="1200"/>
            <a:t>Thuis, school</a:t>
          </a:r>
          <a:br>
            <a:rPr lang="nl-NL" sz="1500" b="1" kern="1200"/>
          </a:br>
          <a:r>
            <a:rPr lang="nl-NL" sz="1500" b="1" kern="1200"/>
            <a:t>hobby's, sporte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b="1" kern="1200"/>
        </a:p>
      </dsp:txBody>
      <dsp:txXfrm>
        <a:off x="1529272" y="4563296"/>
        <a:ext cx="1250137" cy="1176985"/>
      </dsp:txXfrm>
    </dsp:sp>
    <dsp:sp modelId="{8C8B2AB4-EF93-4D97-91F1-31CBA1937370}">
      <dsp:nvSpPr>
        <dsp:cNvPr id="0" name=""/>
        <dsp:cNvSpPr/>
      </dsp:nvSpPr>
      <dsp:spPr>
        <a:xfrm rot="10800000">
          <a:off x="2330556" y="3317512"/>
          <a:ext cx="682344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682344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654670" y="3317698"/>
        <a:ext cx="34117" cy="34117"/>
      </dsp:txXfrm>
    </dsp:sp>
    <dsp:sp modelId="{6E8995AF-9A6B-4CF4-8B7B-F7D75B1B0362}">
      <dsp:nvSpPr>
        <dsp:cNvPr id="0" name=""/>
        <dsp:cNvSpPr/>
      </dsp:nvSpPr>
      <dsp:spPr>
        <a:xfrm>
          <a:off x="472847" y="2449937"/>
          <a:ext cx="1857708" cy="1769639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b="1" kern="1200"/>
            <a:t>Vrienden, relaties, seksualitei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600" b="1" kern="1200"/>
        </a:p>
      </dsp:txBody>
      <dsp:txXfrm>
        <a:off x="744902" y="2709095"/>
        <a:ext cx="1313598" cy="1251323"/>
      </dsp:txXfrm>
    </dsp:sp>
    <dsp:sp modelId="{EE917A39-5E06-4A54-BA5A-F0C7D7467F10}">
      <dsp:nvSpPr>
        <dsp:cNvPr id="0" name=""/>
        <dsp:cNvSpPr/>
      </dsp:nvSpPr>
      <dsp:spPr>
        <a:xfrm rot="13500000">
          <a:off x="2619877" y="2375974"/>
          <a:ext cx="819919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819919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3009338" y="2372721"/>
        <a:ext cx="40995" cy="40995"/>
      </dsp:txXfrm>
    </dsp:sp>
    <dsp:sp modelId="{8718F7DD-C8B0-4F8C-9EAB-E953FA1813AF}">
      <dsp:nvSpPr>
        <dsp:cNvPr id="0" name=""/>
        <dsp:cNvSpPr/>
      </dsp:nvSpPr>
      <dsp:spPr>
        <a:xfrm>
          <a:off x="1331373" y="684238"/>
          <a:ext cx="1645937" cy="1666972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b="1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b="1" kern="1200"/>
            <a:t>De toekomst</a:t>
          </a:r>
          <a:r>
            <a:rPr lang="nl-NL" sz="1500" kern="1200"/>
            <a:t/>
          </a:r>
          <a:br>
            <a:rPr lang="nl-NL" sz="1500" kern="1200"/>
          </a:br>
          <a:endParaRPr lang="nl-NL" sz="1500" kern="1200"/>
        </a:p>
      </dsp:txBody>
      <dsp:txXfrm>
        <a:off x="1572415" y="928360"/>
        <a:ext cx="1163853" cy="1178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F33E-70AA-4350-AFA4-B503F3AA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van der Horst</dc:creator>
  <cp:keywords/>
  <dc:description/>
  <cp:lastModifiedBy>Jagt, J.Z. (Jasmijn)</cp:lastModifiedBy>
  <cp:revision>2</cp:revision>
  <cp:lastPrinted>2021-08-19T07:39:00Z</cp:lastPrinted>
  <dcterms:created xsi:type="dcterms:W3CDTF">2021-10-05T08:40:00Z</dcterms:created>
  <dcterms:modified xsi:type="dcterms:W3CDTF">2021-10-05T08:40:00Z</dcterms:modified>
</cp:coreProperties>
</file>